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AF" w:rsidRPr="007914AF" w:rsidRDefault="007914AF" w:rsidP="007914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914AF">
        <w:rPr>
          <w:rFonts w:ascii="Times New Roman" w:hAnsi="Times New Roman" w:cs="Times New Roman"/>
          <w:sz w:val="24"/>
          <w:szCs w:val="24"/>
          <w:lang w:eastAsia="ru-RU"/>
        </w:rPr>
        <w:t>Краснодарский край  Каневской  район  станица Новоминская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>основная общеобразовательная школа      № 36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УТВЕРЖДЕНО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шением  педагогического совета 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от «30»   августа 2021 г. протокол </w:t>
      </w:r>
      <w:r w:rsidRPr="007914AF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 1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едседатель  ___________  Е.В. Зоря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914AF">
        <w:rPr>
          <w:rFonts w:ascii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по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4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одной</w:t>
      </w:r>
      <w:r w:rsidRPr="007914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литературе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(русской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)</w:t>
      </w:r>
      <w:proofErr w:type="gramEnd"/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>(указать предмет, курс, модуль)</w:t>
      </w:r>
    </w:p>
    <w:p w:rsidR="007914AF" w:rsidRPr="007914AF" w:rsidRDefault="007914AF" w:rsidP="007914AF">
      <w:pPr>
        <w:ind w:left="113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>Уровень  образования  (класс</w:t>
      </w:r>
      <w:r w:rsidRPr="007914AF">
        <w:rPr>
          <w:rFonts w:ascii="Times New Roman" w:hAnsi="Times New Roman" w:cs="Times New Roman"/>
          <w:b/>
          <w:sz w:val="24"/>
          <w:szCs w:val="24"/>
          <w:lang w:eastAsia="ru-RU"/>
        </w:rPr>
        <w:t>)       основное общее образование,   5 -9 класс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часов                            </w:t>
      </w:r>
      <w:r w:rsidRPr="007914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421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914A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                              </w:t>
      </w:r>
      <w:r w:rsidRPr="007914AF">
        <w:rPr>
          <w:rFonts w:ascii="Times New Roman" w:hAnsi="Times New Roman" w:cs="Times New Roman"/>
          <w:b/>
          <w:sz w:val="24"/>
          <w:szCs w:val="24"/>
          <w:lang w:eastAsia="ru-RU"/>
        </w:rPr>
        <w:t>Никулина Виктория Павловна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4AF" w:rsidRPr="007914AF" w:rsidRDefault="007914AF" w:rsidP="007914A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14A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в соответствии с ФГОС и на основе </w:t>
      </w:r>
      <w:r w:rsidRPr="0079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ной программы 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дная л</w:t>
      </w:r>
      <w:r w:rsidRPr="0079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ерату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усская)</w:t>
      </w:r>
      <w:r w:rsidRPr="007914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включенной в содержательный раздел Примерной ООПООО, внесенной в реестр образовательных программ, одобренных федеральным учебно-методическим объединением по общему образованию (протокол №1/5 от 08.04.2015г.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 также рабочей программы </w:t>
      </w:r>
      <w:r w:rsidRPr="00791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4AF">
        <w:rPr>
          <w:rFonts w:ascii="Times New Roman" w:hAnsi="Times New Roman" w:cs="Times New Roman"/>
          <w:bCs/>
          <w:sz w:val="24"/>
          <w:szCs w:val="24"/>
        </w:rPr>
        <w:t xml:space="preserve">ГБОУ ДПО «Институт развития образования» Краснодарского края на основе примерной программы по учебному предмету </w:t>
      </w:r>
      <w:r w:rsidRPr="007914AF">
        <w:rPr>
          <w:rFonts w:ascii="Times New Roman" w:hAnsi="Times New Roman"/>
          <w:sz w:val="24"/>
          <w:szCs w:val="24"/>
        </w:rPr>
        <w:t>«Родная литература</w:t>
      </w:r>
      <w:proofErr w:type="gramEnd"/>
      <w:r w:rsidRPr="007914AF">
        <w:rPr>
          <w:rFonts w:ascii="Times New Roman" w:hAnsi="Times New Roman"/>
          <w:sz w:val="24"/>
          <w:szCs w:val="24"/>
        </w:rPr>
        <w:t xml:space="preserve"> (русская)» для образовательных организаций, реализующих программы основного общего образования (одобрена решением ФУМО по общему образованию (протокол от 17 сентября 2020 г. № 3/20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914AF" w:rsidRPr="007914AF" w:rsidRDefault="007914AF" w:rsidP="007914AF">
      <w:pPr>
        <w:ind w:left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14AF" w:rsidRPr="007914AF" w:rsidRDefault="007914AF" w:rsidP="007914AF">
      <w:pPr>
        <w:ind w:left="1134"/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14AF" w:rsidRPr="007914AF" w:rsidRDefault="007914AF" w:rsidP="007914AF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14AF" w:rsidRPr="007914AF" w:rsidRDefault="007914AF" w:rsidP="007914AF">
      <w:pPr>
        <w:jc w:val="lef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A7EF2" w:rsidRPr="005D791D" w:rsidRDefault="005D791D" w:rsidP="005D79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с учетом требований Федерального государственного образовательного стандарта основного общего образования  и Примерной программы  по учебному предмету «Родная  литература (русская)» для образовательных организаций, реализующих программы основного общего образования. </w:t>
      </w:r>
      <w:r w:rsidRPr="00942AE4">
        <w:rPr>
          <w:rFonts w:ascii="Times New Roman" w:hAnsi="Times New Roman" w:cs="Times New Roman"/>
          <w:bCs/>
          <w:sz w:val="28"/>
          <w:szCs w:val="28"/>
        </w:rPr>
        <w:t>Со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и: </w:t>
      </w:r>
      <w:proofErr w:type="gramStart"/>
      <w:r w:rsidR="00737620" w:rsidRPr="00AA7EF2">
        <w:rPr>
          <w:rFonts w:ascii="Times New Roman" w:hAnsi="Times New Roman" w:cs="Times New Roman"/>
          <w:bCs/>
          <w:sz w:val="28"/>
          <w:szCs w:val="28"/>
        </w:rPr>
        <w:t>ГБОУ ДПО «Институт развития образования» Краснодарского края</w:t>
      </w:r>
      <w:r w:rsidR="00AA7EF2" w:rsidRPr="00AA7EF2">
        <w:rPr>
          <w:rFonts w:ascii="Times New Roman" w:hAnsi="Times New Roman" w:cs="Times New Roman"/>
          <w:bCs/>
          <w:sz w:val="28"/>
          <w:szCs w:val="28"/>
        </w:rPr>
        <w:t xml:space="preserve"> на основе примерной программы по учебному предмету </w:t>
      </w:r>
      <w:r w:rsidR="00AA7EF2" w:rsidRPr="00AA7EF2">
        <w:rPr>
          <w:rFonts w:ascii="Times New Roman" w:hAnsi="Times New Roman"/>
          <w:sz w:val="28"/>
          <w:szCs w:val="28"/>
        </w:rPr>
        <w:t>«Родная литература (русская)» для образовательных организаций, реализующих программы основного общего образования (одобрена решением ФУМО по общему образованию (протокол от 17 сентября 2020 г. № 3/20)</w:t>
      </w:r>
      <w:proofErr w:type="gramEnd"/>
    </w:p>
    <w:p w:rsidR="00AA7EF2" w:rsidRDefault="00AA7EF2" w:rsidP="00AA7E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B51CA0" w:rsidRDefault="00737620" w:rsidP="00AA7EF2">
      <w:pPr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proofErr w:type="gramStart"/>
      <w:r w:rsidRPr="00B51CA0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Pr="00B51CA0">
        <w:rPr>
          <w:rFonts w:ascii="Times New Roman" w:hAnsi="Times New Roman" w:cs="Times New Roman"/>
          <w:b/>
          <w:bCs/>
          <w:sz w:val="28"/>
          <w:szCs w:val="28"/>
        </w:rPr>
        <w:t xml:space="preserve">ОДНАЯ ЛИТЕРАТУРА (РУССКАЯ)» </w:t>
      </w:r>
    </w:p>
    <w:p w:rsidR="00737620" w:rsidRPr="00B51CA0" w:rsidRDefault="00737620" w:rsidP="00AA7EF2">
      <w:pPr>
        <w:shd w:val="clear" w:color="auto" w:fill="FFFFFF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80497" w:rsidRPr="006A05F9" w:rsidRDefault="00780497" w:rsidP="00AA7EF2">
      <w:pPr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="005D791D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</w:t>
      </w:r>
      <w:proofErr w:type="gramEnd"/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Изучение предмета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обеспечить достижение следующих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целей: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780497" w:rsidRPr="006A05F9" w:rsidRDefault="00780497" w:rsidP="00695BAF">
      <w:pPr>
        <w:numPr>
          <w:ilvl w:val="0"/>
          <w:numId w:val="36"/>
        </w:numPr>
        <w:ind w:left="0" w:firstLine="426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780497" w:rsidRPr="006A05F9" w:rsidRDefault="00780497" w:rsidP="00695BAF">
      <w:pPr>
        <w:numPr>
          <w:ilvl w:val="0"/>
          <w:numId w:val="36"/>
        </w:numPr>
        <w:shd w:val="clear" w:color="auto" w:fill="FFFFFF"/>
        <w:ind w:left="0" w:firstLine="426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780497" w:rsidRPr="006A05F9" w:rsidRDefault="00780497" w:rsidP="00AA7EF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6A05F9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6A05F9">
        <w:rPr>
          <w:rFonts w:ascii="Times New Roman" w:hAnsi="Times New Roman"/>
          <w:b/>
          <w:sz w:val="28"/>
          <w:szCs w:val="28"/>
          <w:lang w:eastAsia="ru-RU"/>
        </w:rPr>
        <w:t>задач: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сознание рол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="005D791D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учение знаний о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="005D791D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явление культурных и нравственных смыслов, заложенных в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="005D791D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формирование опыта общения с произведениями </w:t>
      </w:r>
      <w:r w:rsidRPr="006A05F9">
        <w:rPr>
          <w:rFonts w:ascii="Times New Roman" w:hAnsi="Times New Roman"/>
          <w:sz w:val="28"/>
          <w:szCs w:val="28"/>
        </w:rPr>
        <w:t>родной</w:t>
      </w:r>
      <w:r w:rsidR="005D791D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усской литературы в повседневной жизни и учебной деятельности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780497" w:rsidRPr="006A05F9" w:rsidRDefault="00780497" w:rsidP="00695BAF">
      <w:pPr>
        <w:numPr>
          <w:ilvl w:val="0"/>
          <w:numId w:val="37"/>
        </w:numPr>
        <w:shd w:val="clear" w:color="auto" w:fill="FFFFFF"/>
        <w:ind w:left="0" w:firstLine="283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A05F9">
        <w:rPr>
          <w:rFonts w:ascii="Times New Roman" w:hAnsi="Times New Roman"/>
          <w:spacing w:val="2"/>
          <w:sz w:val="28"/>
          <w:szCs w:val="28"/>
          <w:lang w:eastAsia="ru-RU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780497" w:rsidRPr="006A05F9" w:rsidRDefault="00780497" w:rsidP="00AA7EF2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бъединяющим принципом для содержания предметов «Родной язык (русский)» и «Родная литература (русская)» является </w:t>
      </w:r>
      <w:r w:rsidRPr="006A05F9">
        <w:rPr>
          <w:rFonts w:ascii="Times New Roman" w:hAnsi="Times New Roman"/>
          <w:b/>
          <w:sz w:val="28"/>
          <w:szCs w:val="28"/>
        </w:rPr>
        <w:t>культурно-исторический подход</w:t>
      </w:r>
      <w:r w:rsidRPr="006A05F9">
        <w:rPr>
          <w:rFonts w:ascii="Times New Roman" w:hAnsi="Times New Roman"/>
          <w:sz w:val="28"/>
          <w:szCs w:val="28"/>
        </w:rPr>
        <w:t xml:space="preserve"> к представлению дидактического материала. На его основе в программе учебного предмета «Родная литература (русская)» выделяются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ие блоки</w:t>
      </w:r>
      <w:r w:rsidRPr="006A05F9">
        <w:rPr>
          <w:rFonts w:ascii="Times New Roman" w:hAnsi="Times New Roman"/>
          <w:sz w:val="28"/>
          <w:szCs w:val="28"/>
        </w:rPr>
        <w:t xml:space="preserve">, каждый из которых включает сопряжённые с ним </w:t>
      </w:r>
      <w:r w:rsidRPr="006A05F9">
        <w:rPr>
          <w:rFonts w:ascii="Times New Roman" w:hAnsi="Times New Roman"/>
          <w:b/>
          <w:sz w:val="28"/>
          <w:szCs w:val="28"/>
        </w:rPr>
        <w:t>ключевые слова</w:t>
      </w:r>
      <w:r w:rsidRPr="006A05F9">
        <w:rPr>
          <w:rFonts w:ascii="Times New Roman" w:hAnsi="Times New Roman"/>
          <w:sz w:val="28"/>
          <w:szCs w:val="28"/>
        </w:rPr>
        <w:t>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</w:t>
      </w:r>
      <w:r w:rsidR="00EA3A98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  <w:r w:rsidR="008C7154" w:rsidRPr="00780497">
        <w:rPr>
          <w:rFonts w:ascii="Times New Roman" w:hAnsi="Times New Roman"/>
          <w:i/>
          <w:sz w:val="28"/>
          <w:szCs w:val="28"/>
        </w:rPr>
        <w:t>&lt;</w:t>
      </w:r>
      <w:r w:rsidR="008C7154">
        <w:rPr>
          <w:rFonts w:ascii="Times New Roman" w:hAnsi="Times New Roman"/>
          <w:i/>
          <w:sz w:val="28"/>
          <w:szCs w:val="28"/>
        </w:rPr>
        <w:t>…</w:t>
      </w:r>
      <w:r w:rsidR="008C7154" w:rsidRPr="00780497">
        <w:rPr>
          <w:rFonts w:ascii="Times New Roman" w:hAnsi="Times New Roman"/>
          <w:i/>
          <w:sz w:val="28"/>
          <w:szCs w:val="28"/>
        </w:rPr>
        <w:t>&gt;</w:t>
      </w:r>
    </w:p>
    <w:p w:rsidR="00516A0A" w:rsidRDefault="00516A0A">
      <w:pPr>
        <w:jc w:val="left"/>
        <w:rPr>
          <w:rFonts w:ascii="Times New Roman" w:hAnsi="Times New Roman"/>
          <w:b/>
          <w:sz w:val="28"/>
          <w:szCs w:val="28"/>
        </w:rPr>
      </w:pPr>
    </w:p>
    <w:p w:rsidR="00737620" w:rsidRPr="00B51CA0" w:rsidRDefault="00737620" w:rsidP="00AA7EF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CA0">
        <w:rPr>
          <w:rFonts w:ascii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</w:p>
    <w:p w:rsidR="00737620" w:rsidRPr="007E1282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</w:t>
      </w:r>
      <w:r w:rsidR="007E12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</w:t>
      </w:r>
      <w:r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«Ро</w:t>
      </w:r>
      <w:r w:rsidR="00516A0A"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ная литература (русская)» в 5</w:t>
      </w:r>
      <w:r w:rsidR="00A73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E1282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м класс</w:t>
      </w:r>
      <w:r w:rsidR="0068005B" w:rsidRPr="007E1282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е</w:t>
      </w:r>
      <w:r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8005B" w:rsidRDefault="0068005B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37620" w:rsidRPr="00AA7EF2" w:rsidRDefault="00AA7EF2" w:rsidP="00AA7EF2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="00737620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 РЕЗУЛЬТАТЫ</w:t>
      </w:r>
      <w:r w:rsidR="005750C4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своения</w:t>
      </w:r>
      <w:r w:rsidR="00515ED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750C4">
        <w:rPr>
          <w:rFonts w:ascii="Times New Roman" w:hAnsi="Times New Roman" w:cs="Times New Roman"/>
          <w:b/>
          <w:bCs/>
          <w:sz w:val="28"/>
          <w:szCs w:val="28"/>
        </w:rPr>
        <w:t xml:space="preserve">ОП ПО УЧЕБНОМУ ПРЕДМЕТУ «РОДНАЯ ЛИТЕРАТУРА (РУССКАЯ)» </w:t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737620" w:rsidRPr="00AA7EF2">
        <w:rPr>
          <w:rFonts w:ascii="Times New Roman" w:hAnsi="Times New Roman" w:cs="Times New Roman"/>
          <w:sz w:val="28"/>
          <w:szCs w:val="28"/>
        </w:rPr>
        <w:t>: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5750C4" w:rsidRPr="006A05F9" w:rsidRDefault="005750C4" w:rsidP="00695BAF">
      <w:pPr>
        <w:pStyle w:val="af2"/>
        <w:numPr>
          <w:ilvl w:val="0"/>
          <w:numId w:val="38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37620" w:rsidRPr="00B51CA0" w:rsidRDefault="00737620" w:rsidP="00695BAF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 учащихся может быть сформировано: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37620" w:rsidRPr="00B51CA0" w:rsidRDefault="00737620" w:rsidP="00695BAF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51CA0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37620" w:rsidRPr="00B51CA0" w:rsidRDefault="00737620" w:rsidP="00695BAF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37620" w:rsidRPr="00B51CA0" w:rsidRDefault="00737620" w:rsidP="00737620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68005B" w:rsidRDefault="0068005B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750C4" w:rsidRPr="00AA7EF2" w:rsidRDefault="00AA7EF2" w:rsidP="00601590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2. </w:t>
      </w:r>
      <w:r w:rsidR="00737620" w:rsidRPr="00B51CA0">
        <w:rPr>
          <w:rFonts w:ascii="Times New Roman" w:hAnsi="Times New Roman" w:cs="Times New Roman"/>
          <w:b/>
          <w:bCs/>
          <w:caps/>
          <w:sz w:val="28"/>
          <w:szCs w:val="28"/>
        </w:rPr>
        <w:t>Метапредметные результаты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="009F31B7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5750C4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5D79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F31B7" w:rsidRPr="00AA7EF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9F31B7" w:rsidRPr="00AA7EF2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="005750C4" w:rsidRPr="00AA7EF2">
        <w:rPr>
          <w:rFonts w:ascii="Times New Roman" w:hAnsi="Times New Roman" w:cs="Times New Roman"/>
          <w:sz w:val="28"/>
          <w:szCs w:val="28"/>
        </w:rPr>
        <w:t>:</w:t>
      </w:r>
    </w:p>
    <w:p w:rsidR="00737620" w:rsidRPr="009F31B7" w:rsidRDefault="00AA7EF2" w:rsidP="009F31B7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1. </w:t>
      </w:r>
      <w:r w:rsidR="00737620" w:rsidRPr="009F31B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F31B7" w:rsidRP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F31B7" w:rsidRDefault="009F31B7" w:rsidP="00695BAF">
      <w:pPr>
        <w:pStyle w:val="af2"/>
        <w:numPr>
          <w:ilvl w:val="0"/>
          <w:numId w:val="39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01590" w:rsidRPr="00601590" w:rsidRDefault="00601590" w:rsidP="00022C4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2.2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Познавательные УУД: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31B7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9F31B7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F31B7" w:rsidRP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F31B7" w:rsidRDefault="009F31B7" w:rsidP="00695BAF">
      <w:pPr>
        <w:pStyle w:val="af2"/>
        <w:numPr>
          <w:ilvl w:val="0"/>
          <w:numId w:val="40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601590" w:rsidRPr="00601590" w:rsidRDefault="00601590" w:rsidP="00022C40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развития </w:t>
      </w:r>
      <w:proofErr w:type="gramStart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proofErr w:type="gramEnd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68005B" w:rsidRDefault="0068005B" w:rsidP="00022C40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9F31B7" w:rsidRPr="009F31B7" w:rsidRDefault="00AA7EF2" w:rsidP="00022C40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2.3. </w:t>
      </w:r>
      <w:r w:rsidR="009F31B7" w:rsidRPr="009F31B7">
        <w:rPr>
          <w:rFonts w:ascii="Times New Roman" w:hAnsi="Times New Roman"/>
          <w:b/>
          <w:caps/>
          <w:sz w:val="28"/>
          <w:szCs w:val="28"/>
        </w:rPr>
        <w:t>Коммуникативные УУД</w:t>
      </w:r>
      <w:r w:rsidR="009F31B7">
        <w:rPr>
          <w:rFonts w:ascii="Times New Roman" w:hAnsi="Times New Roman"/>
          <w:b/>
          <w:caps/>
          <w:sz w:val="28"/>
          <w:szCs w:val="28"/>
        </w:rPr>
        <w:t>:</w:t>
      </w:r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F31B7" w:rsidRP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F31B7" w:rsidRDefault="009F31B7" w:rsidP="00695BAF">
      <w:pPr>
        <w:pStyle w:val="af2"/>
        <w:numPr>
          <w:ilvl w:val="0"/>
          <w:numId w:val="4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601590" w:rsidRPr="00516A0A" w:rsidRDefault="00601590" w:rsidP="00601590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коммуникативных</w:t>
      </w:r>
      <w:r w:rsidR="005D79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УД</w:t>
      </w:r>
      <w:r w:rsidR="005D79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ужат</w:t>
      </w:r>
      <w:r w:rsidR="00022C40"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ммуникативный подход в обучении, предполагающий проведение уроков в форме дискуссий, использование проблемных вопросов и задания, метод проектов</w:t>
      </w:r>
    </w:p>
    <w:p w:rsidR="00601590" w:rsidRPr="00567F43" w:rsidRDefault="00601590" w:rsidP="00601590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</w:t>
      </w:r>
      <w:proofErr w:type="spellStart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5-7 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класс</w:t>
      </w:r>
      <w:r w:rsidR="00567F43"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ах</w:t>
      </w: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7620" w:rsidRDefault="00567F43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.4. </w:t>
      </w:r>
      <w:r w:rsidR="00737620"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="003173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r w:rsidR="003173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изучения</w:t>
      </w:r>
      <w:r w:rsidR="003173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7620" w:rsidRPr="00B51CA0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)»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37620" w:rsidRPr="0031738A">
        <w:rPr>
          <w:rFonts w:ascii="Times New Roman" w:hAnsi="Times New Roman" w:cs="Times New Roman"/>
          <w:b/>
          <w:sz w:val="28"/>
          <w:szCs w:val="28"/>
          <w:lang w:eastAsia="ru-RU"/>
        </w:rPr>
        <w:t>5 клас</w:t>
      </w:r>
      <w:r w:rsidR="0068005B" w:rsidRPr="0031738A">
        <w:rPr>
          <w:rFonts w:ascii="Times New Roman" w:hAnsi="Times New Roman" w:cs="Times New Roman"/>
          <w:b/>
          <w:sz w:val="28"/>
          <w:szCs w:val="28"/>
          <w:lang w:eastAsia="ru-RU"/>
        </w:rPr>
        <w:t>се</w:t>
      </w:r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737620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68005B" w:rsidRDefault="0068005B" w:rsidP="00022C40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022C40">
        <w:rPr>
          <w:rFonts w:ascii="Times New Roman" w:hAnsi="Times New Roman"/>
          <w:sz w:val="28"/>
          <w:szCs w:val="28"/>
        </w:rPr>
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</w:t>
      </w:r>
      <w:r w:rsidR="007E1282">
        <w:rPr>
          <w:rFonts w:ascii="Times New Roman" w:hAnsi="Times New Roman"/>
          <w:sz w:val="28"/>
          <w:szCs w:val="28"/>
        </w:rPr>
        <w:t xml:space="preserve"> </w:t>
      </w:r>
      <w:r w:rsidRPr="00022C40">
        <w:rPr>
          <w:rFonts w:ascii="Times New Roman" w:hAnsi="Times New Roman"/>
          <w:sz w:val="28"/>
          <w:szCs w:val="28"/>
        </w:rPr>
        <w:t xml:space="preserve">нравственных смыслов в произведениях о Москве как столице России и о русском лесе; </w:t>
      </w:r>
      <w:proofErr w:type="gramEnd"/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lastRenderedPageBreak/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022C40" w:rsidRPr="00022C40" w:rsidRDefault="00022C40" w:rsidP="00695BAF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31738A" w:rsidRDefault="00022C40" w:rsidP="0031738A">
      <w:pPr>
        <w:pStyle w:val="af2"/>
        <w:numPr>
          <w:ilvl w:val="0"/>
          <w:numId w:val="42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31738A" w:rsidRDefault="0031738A" w:rsidP="0031738A">
      <w:pPr>
        <w:pStyle w:val="af2"/>
        <w:ind w:left="284"/>
        <w:contextualSpacing w:val="0"/>
        <w:rPr>
          <w:rFonts w:ascii="Times New Roman" w:hAnsi="Times New Roman"/>
          <w:sz w:val="28"/>
          <w:szCs w:val="28"/>
        </w:rPr>
      </w:pPr>
    </w:p>
    <w:p w:rsidR="00696DE7" w:rsidRPr="00982870" w:rsidRDefault="00696DE7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E1282" w:rsidRPr="009C63DD" w:rsidRDefault="007E1282" w:rsidP="007E128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C63DD">
        <w:rPr>
          <w:rFonts w:ascii="Times New Roman" w:hAnsi="Times New Roman" w:cs="Times New Roman"/>
          <w:b/>
          <w:bCs/>
          <w:sz w:val="28"/>
          <w:szCs w:val="28"/>
        </w:rPr>
        <w:t>1. ПЛАНИРУЕМЫЕ РЕЗУЛЬТАТЫ ОСВОЕНИЯ УЧЕБНОГО ПРЕДМЕТА</w:t>
      </w:r>
      <w:r w:rsidR="00A736C9"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:rsidR="007E1282" w:rsidRPr="007E1282" w:rsidRDefault="007E1282" w:rsidP="007E1282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9C63DD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</w:t>
      </w:r>
      <w:r w:rsidR="00EA3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</w:t>
      </w:r>
      <w:r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«Родная литература (русская)» в 5-м</w:t>
      </w:r>
      <w:r w:rsidRPr="007E1282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 xml:space="preserve"> и 6-м классах</w:t>
      </w:r>
      <w:r w:rsidRPr="007E128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E1282" w:rsidRPr="009C63DD" w:rsidRDefault="00A736C9" w:rsidP="007E1282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7E1282"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t>.1. ЛИЧНОСТНЫЕ РЕЗУЛЬТАТЫ освоения</w:t>
      </w:r>
      <w:r w:rsidR="007E1282" w:rsidRPr="009C63DD">
        <w:rPr>
          <w:rFonts w:ascii="Times New Roman" w:hAnsi="Times New Roman" w:cs="Times New Roman"/>
          <w:b/>
          <w:bCs/>
          <w:sz w:val="28"/>
          <w:szCs w:val="28"/>
        </w:rPr>
        <w:t xml:space="preserve"> ПОП ПО УЧЕБНОМУ ПРЕДМЕТУ «РОДНАЯ ЛИТЕРАТУРА (РУССКАЯ)» </w:t>
      </w:r>
      <w:r w:rsidR="007E1282" w:rsidRPr="009C63DD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7E1282" w:rsidRPr="009C63DD">
        <w:rPr>
          <w:rFonts w:ascii="Times New Roman" w:hAnsi="Times New Roman" w:cs="Times New Roman"/>
          <w:sz w:val="28"/>
          <w:szCs w:val="28"/>
        </w:rPr>
        <w:t>: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9C63D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63DD">
        <w:rPr>
          <w:rFonts w:ascii="Times New Roman" w:hAnsi="Times New Roman"/>
          <w:sz w:val="28"/>
          <w:szCs w:val="28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пособность и готовность </w:t>
      </w:r>
      <w:proofErr w:type="gramStart"/>
      <w:r w:rsidRPr="009C63D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63DD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proofErr w:type="gramStart"/>
      <w:r w:rsidRPr="009C63DD">
        <w:rPr>
          <w:rFonts w:ascii="Times New Roman" w:hAnsi="Times New Roman"/>
          <w:sz w:val="28"/>
          <w:szCs w:val="28"/>
        </w:rPr>
        <w:lastRenderedPageBreak/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7E1282" w:rsidRPr="009C63DD" w:rsidRDefault="007E1282" w:rsidP="007E1282">
      <w:pPr>
        <w:numPr>
          <w:ilvl w:val="0"/>
          <w:numId w:val="38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7E1282" w:rsidRPr="009C63DD" w:rsidRDefault="007E1282" w:rsidP="007E1282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E1282" w:rsidRPr="009C63DD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7E1282" w:rsidRPr="009C63DD" w:rsidRDefault="007E1282" w:rsidP="007E1282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 учащихся может быть сформировано:</w:t>
      </w:r>
    </w:p>
    <w:p w:rsidR="007E1282" w:rsidRPr="009C63DD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7E1282" w:rsidRPr="009C63DD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282" w:rsidRPr="009C63DD" w:rsidRDefault="007E1282" w:rsidP="007E1282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C63DD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7E1282" w:rsidRPr="009C63DD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282" w:rsidRPr="009C63DD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моральное сознание и компетентность в решении моральных проблем на основе личностного выбора, формирование нравственных чувств и </w:t>
      </w:r>
      <w:r w:rsidRPr="009C63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равственного поведения, осознанного и ответственного отношения к собственным поступкам.</w:t>
      </w:r>
    </w:p>
    <w:p w:rsidR="007E1282" w:rsidRPr="009C63DD" w:rsidRDefault="007E1282" w:rsidP="007E1282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7E1282" w:rsidRPr="009C63DD" w:rsidRDefault="00A736C9" w:rsidP="007E128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7E1282" w:rsidRPr="009C63DD">
        <w:rPr>
          <w:rFonts w:ascii="Times New Roman" w:hAnsi="Times New Roman" w:cs="Times New Roman"/>
          <w:b/>
          <w:bCs/>
          <w:caps/>
          <w:sz w:val="28"/>
          <w:szCs w:val="28"/>
        </w:rPr>
        <w:t>.2. Метапредметные результаты</w:t>
      </w:r>
      <w:r w:rsidR="007E1282" w:rsidRPr="009C63DD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7E1282"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="007E1282" w:rsidRPr="009C63DD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7E1282" w:rsidRPr="009C63DD">
        <w:rPr>
          <w:rFonts w:ascii="Times New Roman" w:hAnsi="Times New Roman" w:cs="Times New Roman"/>
          <w:bCs/>
          <w:sz w:val="28"/>
          <w:szCs w:val="28"/>
        </w:rPr>
        <w:t xml:space="preserve">должны отражать </w:t>
      </w:r>
      <w:proofErr w:type="spellStart"/>
      <w:r w:rsidR="007E1282" w:rsidRPr="009C63D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7E1282" w:rsidRPr="009C63DD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="007E1282" w:rsidRPr="009C63DD">
        <w:rPr>
          <w:rFonts w:ascii="Times New Roman" w:hAnsi="Times New Roman" w:cs="Times New Roman"/>
          <w:sz w:val="28"/>
          <w:szCs w:val="28"/>
        </w:rPr>
        <w:t>:</w:t>
      </w:r>
    </w:p>
    <w:p w:rsidR="007E1282" w:rsidRPr="009C63DD" w:rsidRDefault="00A736C9" w:rsidP="007E1282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E1282"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>.2.1. РЕГУЛЯТИВНЫЕ УУД:  </w:t>
      </w:r>
    </w:p>
    <w:p w:rsidR="007E1282" w:rsidRPr="009C63DD" w:rsidRDefault="007E1282" w:rsidP="007E1282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E1282" w:rsidRPr="009C63DD" w:rsidRDefault="007E1282" w:rsidP="007E1282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7E1282" w:rsidRPr="009C63DD" w:rsidRDefault="007E1282" w:rsidP="007E1282">
      <w:pPr>
        <w:numPr>
          <w:ilvl w:val="0"/>
          <w:numId w:val="39"/>
        </w:numPr>
        <w:ind w:left="0" w:firstLine="284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E1282" w:rsidRPr="009C63DD" w:rsidRDefault="007E1282" w:rsidP="007E128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7E1282" w:rsidRPr="009C63DD" w:rsidRDefault="00A736C9" w:rsidP="00A736C9">
      <w:pPr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</w:t>
      </w:r>
      <w:r w:rsidR="007E1282" w:rsidRPr="009C63DD">
        <w:rPr>
          <w:rFonts w:ascii="Times New Roman" w:hAnsi="Times New Roman"/>
          <w:b/>
          <w:caps/>
          <w:sz w:val="28"/>
          <w:szCs w:val="28"/>
        </w:rPr>
        <w:t>.2.2. Познавательные УУД:</w:t>
      </w:r>
    </w:p>
    <w:p w:rsidR="007E1282" w:rsidRPr="009C63DD" w:rsidRDefault="007E1282" w:rsidP="007E1282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C63D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9C63DD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7E1282" w:rsidRPr="009C63DD" w:rsidRDefault="007E1282" w:rsidP="007E1282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E1282" w:rsidRPr="009C63DD" w:rsidRDefault="007E1282" w:rsidP="007E1282">
      <w:pPr>
        <w:numPr>
          <w:ilvl w:val="0"/>
          <w:numId w:val="40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7E1282" w:rsidRPr="009C63DD" w:rsidRDefault="007E1282" w:rsidP="007E1282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развития </w:t>
      </w:r>
      <w:proofErr w:type="gramStart"/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proofErr w:type="gramEnd"/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7E1282" w:rsidRPr="009C63DD" w:rsidRDefault="00A736C9" w:rsidP="007E1282">
      <w:pPr>
        <w:ind w:firstLine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</w:t>
      </w:r>
      <w:r w:rsidR="007E1282" w:rsidRPr="009C63DD">
        <w:rPr>
          <w:rFonts w:ascii="Times New Roman" w:hAnsi="Times New Roman"/>
          <w:b/>
          <w:caps/>
          <w:sz w:val="28"/>
          <w:szCs w:val="28"/>
        </w:rPr>
        <w:t>.2.3. Коммуникативные УУД:</w:t>
      </w:r>
    </w:p>
    <w:p w:rsidR="007E1282" w:rsidRPr="009C63DD" w:rsidRDefault="007E1282" w:rsidP="007E1282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7E1282" w:rsidRPr="009C63DD" w:rsidRDefault="007E1282" w:rsidP="007E1282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7E1282" w:rsidRPr="009C63DD" w:rsidRDefault="007E1282" w:rsidP="007E1282">
      <w:pPr>
        <w:numPr>
          <w:ilvl w:val="0"/>
          <w:numId w:val="41"/>
        </w:numPr>
        <w:ind w:left="0" w:firstLine="360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7E1282" w:rsidRPr="009C63DD" w:rsidRDefault="007E1282" w:rsidP="007E128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коммуникативных УУД служат коммуникативный подход в обучении, предполагающий проведение уроков в форме дискуссий, использование проблемных вопросов и задания, метод проектов  </w:t>
      </w:r>
    </w:p>
    <w:p w:rsidR="007E1282" w:rsidRPr="009C63DD" w:rsidRDefault="007E1282" w:rsidP="007E1282">
      <w:pPr>
        <w:shd w:val="clear" w:color="auto" w:fill="FFFFFF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E1282" w:rsidRPr="009C63DD" w:rsidRDefault="007E1282" w:rsidP="007E128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</w:t>
      </w:r>
      <w:proofErr w:type="gramStart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>личностных</w:t>
      </w:r>
      <w:proofErr w:type="gramEnd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proofErr w:type="spellStart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9C63D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6 классе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7E1282" w:rsidRPr="009C63DD" w:rsidRDefault="007E1282" w:rsidP="007E1282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1282" w:rsidRPr="009C63DD" w:rsidRDefault="00A736C9" w:rsidP="007E1282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7E1282" w:rsidRPr="009C6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.4. ПРЕДМЕТНЫМИ</w:t>
      </w:r>
      <w:r w:rsidR="007E1282"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</w:t>
      </w:r>
      <w:r w:rsidR="00EA3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282"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я </w:t>
      </w:r>
      <w:r w:rsidR="007E1282" w:rsidRPr="009C63DD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)»</w:t>
      </w:r>
      <w:r w:rsidR="007E1282"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в 6 классе является </w:t>
      </w:r>
      <w:proofErr w:type="spellStart"/>
      <w:r w:rsidR="007E1282" w:rsidRPr="009C63DD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7E1282" w:rsidRPr="009C63D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7E1282" w:rsidRPr="009C63DD" w:rsidRDefault="007E1282" w:rsidP="007E128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E1282" w:rsidRPr="009C63DD" w:rsidRDefault="007E1282" w:rsidP="007E1282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proofErr w:type="gramStart"/>
      <w:r w:rsidRPr="009C63DD">
        <w:rPr>
          <w:rFonts w:ascii="Times New Roman" w:hAnsi="Times New Roman"/>
          <w:sz w:val="28"/>
          <w:szCs w:val="28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</w:t>
      </w:r>
      <w:r w:rsidR="00EA3A98">
        <w:rPr>
          <w:rFonts w:ascii="Times New Roman" w:hAnsi="Times New Roman"/>
          <w:sz w:val="28"/>
          <w:szCs w:val="28"/>
        </w:rPr>
        <w:t xml:space="preserve"> </w:t>
      </w:r>
      <w:r w:rsidRPr="009C63DD">
        <w:rPr>
          <w:rFonts w:ascii="Times New Roman" w:hAnsi="Times New Roman"/>
          <w:sz w:val="28"/>
          <w:szCs w:val="28"/>
        </w:rPr>
        <w:t>нравственных смыслов в произведениях о русском севере и русской зиме;</w:t>
      </w:r>
      <w:proofErr w:type="gramEnd"/>
    </w:p>
    <w:p w:rsidR="007E1282" w:rsidRPr="009C63DD" w:rsidRDefault="007E1282" w:rsidP="007E1282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7E1282" w:rsidRPr="009C63DD" w:rsidRDefault="007E1282" w:rsidP="007E1282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r w:rsidRPr="009C63DD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7E1282" w:rsidRPr="009C63DD" w:rsidRDefault="007E1282" w:rsidP="007E1282">
      <w:pPr>
        <w:numPr>
          <w:ilvl w:val="0"/>
          <w:numId w:val="43"/>
        </w:numPr>
        <w:ind w:left="0" w:firstLine="426"/>
        <w:rPr>
          <w:rFonts w:ascii="Times New Roman" w:hAnsi="Times New Roman"/>
          <w:sz w:val="28"/>
          <w:szCs w:val="28"/>
        </w:rPr>
      </w:pPr>
      <w:proofErr w:type="gramStart"/>
      <w:r w:rsidRPr="009C63DD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9C63DD">
        <w:rPr>
          <w:rFonts w:ascii="Times New Roman" w:hAnsi="Times New Roman"/>
          <w:sz w:val="28"/>
          <w:szCs w:val="28"/>
        </w:rPr>
        <w:t xml:space="preserve"> развитие начальных умений самостоятельной проектно-исследовательской </w:t>
      </w:r>
      <w:r w:rsidRPr="009C63DD">
        <w:rPr>
          <w:rFonts w:ascii="Times New Roman" w:hAnsi="Times New Roman"/>
          <w:sz w:val="28"/>
          <w:szCs w:val="28"/>
        </w:rPr>
        <w:lastRenderedPageBreak/>
        <w:t>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7E1282" w:rsidRPr="009C63DD" w:rsidRDefault="007E1282" w:rsidP="007E12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1282" w:rsidRPr="00B51CA0" w:rsidRDefault="00A736C9" w:rsidP="007E128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1282" w:rsidRPr="00B51CA0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7 классе</w:t>
      </w:r>
    </w:p>
    <w:p w:rsidR="007E1282" w:rsidRPr="00A736C9" w:rsidRDefault="007E1282" w:rsidP="007E1282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достижение личностных, </w:t>
      </w:r>
      <w:proofErr w:type="spellStart"/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метных результатов. Система планируемых результатов даёт представление о том, какими именно знаниями, умениями, навыками, а также личностными,</w:t>
      </w:r>
      <w:r w:rsidR="00EA3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</w:t>
      </w:r>
      <w:r w:rsidRPr="00A736C9">
        <w:rPr>
          <w:rFonts w:ascii="Times New Roman" w:hAnsi="Times New Roman" w:cs="Times New Roman"/>
          <w:b/>
          <w:sz w:val="28"/>
          <w:szCs w:val="28"/>
          <w:lang w:eastAsia="ru-RU"/>
        </w:rPr>
        <w:t>«Родная литература (русская)» в 7</w:t>
      </w:r>
      <w:r w:rsidRPr="00A736C9">
        <w:rPr>
          <w:rFonts w:ascii="Times New Roman" w:hAnsi="Times New Roman" w:cs="Times New Roman"/>
          <w:b/>
          <w:spacing w:val="-9"/>
          <w:sz w:val="28"/>
          <w:szCs w:val="28"/>
          <w:lang w:eastAsia="ru-RU"/>
        </w:rPr>
        <w:t>кассе</w:t>
      </w:r>
      <w:r w:rsidRPr="00A736C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E1282" w:rsidRDefault="007E1282" w:rsidP="007E1282">
      <w:pPr>
        <w:shd w:val="clear" w:color="auto" w:fill="FFFFFF"/>
        <w:ind w:firstLine="426"/>
        <w:contextualSpacing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1282" w:rsidRPr="00AA7EF2" w:rsidRDefault="00A736C9" w:rsidP="007E1282">
      <w:pPr>
        <w:shd w:val="clear" w:color="auto" w:fill="FFFFFF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7E128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1. </w:t>
      </w:r>
      <w:r w:rsidR="007E1282" w:rsidRPr="005750C4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 РЕЗУЛЬТАТЫ освоения</w:t>
      </w:r>
      <w:r w:rsidR="007E1282">
        <w:rPr>
          <w:rFonts w:ascii="Times New Roman" w:hAnsi="Times New Roman" w:cs="Times New Roman"/>
          <w:b/>
          <w:bCs/>
          <w:sz w:val="28"/>
          <w:szCs w:val="28"/>
        </w:rPr>
        <w:t xml:space="preserve"> ООП ПО УЧЕБНОМУ ПРЕДМЕТУ «РОДНАЯ ЛИТЕРАТУРА (РУССКАЯ)» </w:t>
      </w:r>
      <w:r w:rsidR="007E1282" w:rsidRPr="00AA7EF2">
        <w:rPr>
          <w:rFonts w:ascii="Times New Roman" w:hAnsi="Times New Roman" w:cs="Times New Roman"/>
          <w:bCs/>
          <w:sz w:val="28"/>
          <w:szCs w:val="28"/>
        </w:rPr>
        <w:t>должны отражать</w:t>
      </w:r>
      <w:r w:rsidR="007E1282" w:rsidRPr="00AA7EF2">
        <w:rPr>
          <w:rFonts w:ascii="Times New Roman" w:hAnsi="Times New Roman" w:cs="Times New Roman"/>
          <w:sz w:val="28"/>
          <w:szCs w:val="28"/>
        </w:rPr>
        <w:t>: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360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</w:t>
      </w:r>
      <w:proofErr w:type="gramStart"/>
      <w:r w:rsidRPr="006A05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6A05F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7E1282" w:rsidRPr="006A05F9" w:rsidRDefault="007E1282" w:rsidP="007E1282">
      <w:pPr>
        <w:pStyle w:val="af2"/>
        <w:numPr>
          <w:ilvl w:val="0"/>
          <w:numId w:val="51"/>
        </w:numPr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неприятие любых нарушений социальных (в том числе моральных и правовых) норм; ориентация на моральные ценности и нормы в ситуациях </w:t>
      </w:r>
      <w:r w:rsidRPr="006A05F9">
        <w:rPr>
          <w:rFonts w:ascii="Times New Roman" w:hAnsi="Times New Roman"/>
          <w:sz w:val="28"/>
          <w:szCs w:val="28"/>
        </w:rPr>
        <w:lastRenderedPageBreak/>
        <w:t>нравственного выбора; оценочное отношение к своему поведению и поступкам, а также к поведению и поступкам других.</w:t>
      </w:r>
    </w:p>
    <w:p w:rsidR="007E1282" w:rsidRPr="00B51CA0" w:rsidRDefault="007E1282" w:rsidP="007E1282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роли русского родной литературы в жизни общества и государства, в современном мире, в жизни человека, осознание национального своеобразия, богатства, традиций российского народа;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contextualSpacing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я и ощущения личностной сопричастности судьбе российского народа;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усвоения гуманистических, демократических и традиционных ценностей многонационального российского общества; 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E1282" w:rsidRPr="00B51CA0" w:rsidRDefault="007E1282" w:rsidP="007E1282">
      <w:pPr>
        <w:numPr>
          <w:ilvl w:val="0"/>
          <w:numId w:val="31"/>
        </w:numPr>
        <w:shd w:val="clear" w:color="auto" w:fill="FFFFFF"/>
        <w:ind w:left="567" w:hanging="283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участия в социально значимом труде.</w:t>
      </w:r>
    </w:p>
    <w:p w:rsidR="007E1282" w:rsidRPr="00B51CA0" w:rsidRDefault="007E1282" w:rsidP="007E1282">
      <w:pPr>
        <w:shd w:val="clear" w:color="auto" w:fill="FFFFFF"/>
        <w:tabs>
          <w:tab w:val="left" w:pos="993"/>
        </w:tabs>
        <w:ind w:firstLine="709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 учащихся может быть сформировано:</w:t>
      </w:r>
    </w:p>
    <w:p w:rsidR="007E1282" w:rsidRPr="00B51CA0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отношение к учению; уважительное отношение к труду, </w:t>
      </w:r>
    </w:p>
    <w:p w:rsidR="007E1282" w:rsidRPr="00B51CA0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целостное мировоззрение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282" w:rsidRPr="00B51CA0" w:rsidRDefault="007E1282" w:rsidP="007E1282">
      <w:pPr>
        <w:numPr>
          <w:ilvl w:val="0"/>
          <w:numId w:val="32"/>
        </w:numPr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51CA0">
        <w:rPr>
          <w:rFonts w:ascii="Times New Roman" w:hAnsi="Times New Roman" w:cs="Times New Roman"/>
          <w:sz w:val="28"/>
          <w:szCs w:val="28"/>
        </w:rPr>
        <w:t>активное отношение к традициям художественной культуры как смысловой, эстетической и личностно-значимой ценности;</w:t>
      </w:r>
    </w:p>
    <w:p w:rsidR="007E1282" w:rsidRPr="00B51CA0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282" w:rsidRPr="00B51CA0" w:rsidRDefault="007E1282" w:rsidP="007E1282">
      <w:pPr>
        <w:numPr>
          <w:ilvl w:val="0"/>
          <w:numId w:val="32"/>
        </w:numPr>
        <w:shd w:val="clear" w:color="auto" w:fill="FFFFFF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sz w:val="28"/>
          <w:szCs w:val="28"/>
          <w:lang w:eastAsia="ru-RU"/>
        </w:rPr>
        <w:t>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E1282" w:rsidRPr="00B51CA0" w:rsidRDefault="007E1282" w:rsidP="007E1282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51C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7E1282" w:rsidRDefault="007E1282" w:rsidP="007E128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E1282" w:rsidRPr="00AA7EF2" w:rsidRDefault="00A736C9" w:rsidP="007E128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7E128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2. </w:t>
      </w:r>
      <w:r w:rsidR="007E1282" w:rsidRPr="00B51CA0">
        <w:rPr>
          <w:rFonts w:ascii="Times New Roman" w:hAnsi="Times New Roman" w:cs="Times New Roman"/>
          <w:b/>
          <w:bCs/>
          <w:caps/>
          <w:sz w:val="28"/>
          <w:szCs w:val="28"/>
        </w:rPr>
        <w:t>Метапредметные результаты</w:t>
      </w:r>
      <w:r w:rsidR="007E1282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7E1282" w:rsidRPr="005750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универсальных учебных действий (УУД) </w:t>
      </w:r>
      <w:r w:rsidR="007E1282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7E1282" w:rsidRPr="00AA7EF2">
        <w:rPr>
          <w:rFonts w:ascii="Times New Roman" w:hAnsi="Times New Roman" w:cs="Times New Roman"/>
          <w:bCs/>
          <w:sz w:val="28"/>
          <w:szCs w:val="28"/>
        </w:rPr>
        <w:t xml:space="preserve">должны отражать </w:t>
      </w:r>
      <w:proofErr w:type="spellStart"/>
      <w:r w:rsidR="007E1282" w:rsidRPr="00AA7EF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7E1282" w:rsidRPr="00AA7EF2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</w:t>
      </w:r>
      <w:r w:rsidR="007E1282" w:rsidRPr="00AA7EF2">
        <w:rPr>
          <w:rFonts w:ascii="Times New Roman" w:hAnsi="Times New Roman" w:cs="Times New Roman"/>
          <w:sz w:val="28"/>
          <w:szCs w:val="28"/>
        </w:rPr>
        <w:t>:</w:t>
      </w:r>
    </w:p>
    <w:p w:rsidR="007E1282" w:rsidRDefault="007E1282" w:rsidP="007E1282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1282" w:rsidRPr="009F31B7" w:rsidRDefault="00A736C9" w:rsidP="007E1282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7E12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2.1. </w:t>
      </w:r>
      <w:r w:rsidR="007E1282" w:rsidRPr="009F31B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УД:  </w:t>
      </w:r>
    </w:p>
    <w:p w:rsidR="007E1282" w:rsidRPr="009F31B7" w:rsidRDefault="007E1282" w:rsidP="007E1282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</w:t>
      </w:r>
      <w:r w:rsidRPr="009F31B7">
        <w:rPr>
          <w:rFonts w:ascii="Times New Roman" w:hAnsi="Times New Roman"/>
          <w:sz w:val="28"/>
          <w:szCs w:val="28"/>
        </w:rPr>
        <w:lastRenderedPageBreak/>
        <w:t xml:space="preserve">числе альтернативные, осознанно выбирать наиболее эффективные способы решения учебных и познавательных задач; </w:t>
      </w:r>
    </w:p>
    <w:p w:rsidR="007E1282" w:rsidRPr="009F31B7" w:rsidRDefault="007E1282" w:rsidP="007E1282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7E1282" w:rsidRDefault="007E1282" w:rsidP="007E1282">
      <w:pPr>
        <w:pStyle w:val="af2"/>
        <w:numPr>
          <w:ilvl w:val="0"/>
          <w:numId w:val="52"/>
        </w:numPr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E1282" w:rsidRPr="00601590" w:rsidRDefault="007E1282" w:rsidP="007E128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7E1282" w:rsidRDefault="007E1282" w:rsidP="007E1282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7E1282" w:rsidRPr="009F31B7" w:rsidRDefault="00A736C9" w:rsidP="007E1282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7E1282">
        <w:rPr>
          <w:rFonts w:ascii="Times New Roman" w:hAnsi="Times New Roman"/>
          <w:b/>
          <w:caps/>
          <w:sz w:val="28"/>
          <w:szCs w:val="28"/>
        </w:rPr>
        <w:t xml:space="preserve">.2.2. </w:t>
      </w:r>
      <w:r w:rsidR="007E1282" w:rsidRPr="009F31B7">
        <w:rPr>
          <w:rFonts w:ascii="Times New Roman" w:hAnsi="Times New Roman"/>
          <w:b/>
          <w:caps/>
          <w:sz w:val="28"/>
          <w:szCs w:val="28"/>
        </w:rPr>
        <w:t>Познавательные УУД:</w:t>
      </w:r>
    </w:p>
    <w:p w:rsidR="007E1282" w:rsidRPr="009F31B7" w:rsidRDefault="007E1282" w:rsidP="007E1282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31B7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9F31B7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7E1282" w:rsidRPr="009F31B7" w:rsidRDefault="007E1282" w:rsidP="007E1282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7E1282" w:rsidRDefault="007E1282" w:rsidP="007E1282">
      <w:pPr>
        <w:pStyle w:val="af2"/>
        <w:numPr>
          <w:ilvl w:val="0"/>
          <w:numId w:val="53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7E1282" w:rsidRPr="00601590" w:rsidRDefault="007E1282" w:rsidP="007E1282">
      <w:pPr>
        <w:shd w:val="clear" w:color="auto" w:fill="FFFFFF"/>
        <w:ind w:firstLine="36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развития </w:t>
      </w:r>
      <w:proofErr w:type="gramStart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proofErr w:type="gramEnd"/>
      <w:r w:rsidRPr="006015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7E1282" w:rsidRDefault="007E1282" w:rsidP="007E1282">
      <w:pPr>
        <w:pStyle w:val="af2"/>
        <w:ind w:left="0" w:firstLine="709"/>
        <w:contextualSpacing w:val="0"/>
        <w:rPr>
          <w:rFonts w:ascii="Times New Roman" w:hAnsi="Times New Roman"/>
          <w:b/>
          <w:caps/>
          <w:sz w:val="28"/>
          <w:szCs w:val="28"/>
        </w:rPr>
      </w:pPr>
    </w:p>
    <w:p w:rsidR="007E1282" w:rsidRPr="009F31B7" w:rsidRDefault="00A736C9" w:rsidP="007E1282">
      <w:pPr>
        <w:pStyle w:val="af2"/>
        <w:ind w:left="0" w:firstLine="709"/>
        <w:contextualSpacing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</w:t>
      </w:r>
      <w:r w:rsidR="007E1282">
        <w:rPr>
          <w:rFonts w:ascii="Times New Roman" w:hAnsi="Times New Roman"/>
          <w:b/>
          <w:caps/>
          <w:sz w:val="28"/>
          <w:szCs w:val="28"/>
        </w:rPr>
        <w:t xml:space="preserve">.2.3. </w:t>
      </w:r>
      <w:r w:rsidR="007E1282" w:rsidRPr="009F31B7">
        <w:rPr>
          <w:rFonts w:ascii="Times New Roman" w:hAnsi="Times New Roman"/>
          <w:b/>
          <w:caps/>
          <w:sz w:val="28"/>
          <w:szCs w:val="28"/>
        </w:rPr>
        <w:t>Коммуникативные УУД</w:t>
      </w:r>
      <w:r w:rsidR="007E1282">
        <w:rPr>
          <w:rFonts w:ascii="Times New Roman" w:hAnsi="Times New Roman"/>
          <w:b/>
          <w:caps/>
          <w:sz w:val="28"/>
          <w:szCs w:val="28"/>
        </w:rPr>
        <w:t>:</w:t>
      </w:r>
    </w:p>
    <w:p w:rsidR="007E1282" w:rsidRPr="009F31B7" w:rsidRDefault="007E1282" w:rsidP="007E1282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7E1282" w:rsidRPr="009F31B7" w:rsidRDefault="007E1282" w:rsidP="007E1282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7E1282" w:rsidRDefault="007E1282" w:rsidP="007E1282">
      <w:pPr>
        <w:pStyle w:val="af2"/>
        <w:numPr>
          <w:ilvl w:val="0"/>
          <w:numId w:val="54"/>
        </w:numPr>
        <w:contextualSpacing w:val="0"/>
        <w:rPr>
          <w:rFonts w:ascii="Times New Roman" w:hAnsi="Times New Roman"/>
          <w:sz w:val="28"/>
          <w:szCs w:val="28"/>
        </w:rPr>
      </w:pPr>
      <w:r w:rsidRPr="009F31B7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7E1282" w:rsidRPr="00516A0A" w:rsidRDefault="007E1282" w:rsidP="007E128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редством формирования коммуникативных УУД служат коммуникативный подход в обучении, предполагающий проведение уроков в </w:t>
      </w:r>
      <w:r w:rsidRPr="0098287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форме дискуссий, использование проблемных вопросов и задания, метод проектов</w:t>
      </w:r>
    </w:p>
    <w:p w:rsidR="007E1282" w:rsidRPr="00567F43" w:rsidRDefault="007E1282" w:rsidP="007E1282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виды личностных и </w:t>
      </w:r>
      <w:proofErr w:type="spellStart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Pr="00567F4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УД развиваются на протяжении обучения ребенка в 5-7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7E1282" w:rsidRDefault="007E1282" w:rsidP="007E1282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E1282" w:rsidRDefault="00A736C9" w:rsidP="007E1282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7E12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2.4. </w:t>
      </w:r>
      <w:r w:rsidR="007E1282"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</w:t>
      </w:r>
      <w:r w:rsidR="00EA3A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282" w:rsidRPr="00B51CA0">
        <w:rPr>
          <w:rFonts w:ascii="Times New Roman" w:hAnsi="Times New Roman" w:cs="Times New Roman"/>
          <w:sz w:val="28"/>
          <w:szCs w:val="28"/>
          <w:lang w:eastAsia="ru-RU"/>
        </w:rPr>
        <w:t>результатами</w:t>
      </w:r>
      <w:r w:rsidR="007E1282" w:rsidRPr="00B51C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1282" w:rsidRPr="00B51CA0">
        <w:rPr>
          <w:rFonts w:ascii="Times New Roman" w:hAnsi="Times New Roman" w:cs="Times New Roman"/>
          <w:sz w:val="28"/>
          <w:szCs w:val="28"/>
          <w:lang w:eastAsia="ru-RU"/>
        </w:rPr>
        <w:t>изучения</w:t>
      </w:r>
      <w:r w:rsidR="00EA3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282" w:rsidRPr="00B51CA0">
        <w:rPr>
          <w:rFonts w:ascii="Times New Roman" w:hAnsi="Times New Roman" w:cs="Times New Roman"/>
          <w:b/>
          <w:sz w:val="28"/>
          <w:szCs w:val="28"/>
          <w:lang w:eastAsia="ru-RU"/>
        </w:rPr>
        <w:t>курса «Родная литература (русская</w:t>
      </w:r>
      <w:r w:rsidR="007E1282" w:rsidRPr="000911CB">
        <w:rPr>
          <w:rFonts w:ascii="Times New Roman" w:hAnsi="Times New Roman" w:cs="Times New Roman"/>
          <w:b/>
          <w:sz w:val="28"/>
          <w:szCs w:val="28"/>
          <w:lang w:eastAsia="ru-RU"/>
        </w:rPr>
        <w:t>)»</w:t>
      </w:r>
      <w:r w:rsidR="007E1282" w:rsidRPr="000911CB">
        <w:rPr>
          <w:rFonts w:ascii="Times New Roman" w:hAnsi="Times New Roman" w:cs="Times New Roman"/>
          <w:sz w:val="28"/>
          <w:szCs w:val="28"/>
          <w:lang w:eastAsia="ru-RU"/>
        </w:rPr>
        <w:t xml:space="preserve"> в 7 классе является</w:t>
      </w:r>
      <w:r w:rsidR="00EA3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1282" w:rsidRPr="00B51CA0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7E1282" w:rsidRPr="00B51CA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7E1282" w:rsidRDefault="007E1282" w:rsidP="007E128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E1282" w:rsidRPr="00022C40" w:rsidRDefault="007E1282" w:rsidP="007E1282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7E1282" w:rsidRPr="00022C40" w:rsidRDefault="007E1282" w:rsidP="007E1282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7E1282" w:rsidRPr="00022C40" w:rsidRDefault="007E1282" w:rsidP="007E1282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2C40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7E1282" w:rsidRPr="00022C40" w:rsidRDefault="007E1282" w:rsidP="007E1282">
      <w:pPr>
        <w:pStyle w:val="af2"/>
        <w:numPr>
          <w:ilvl w:val="0"/>
          <w:numId w:val="44"/>
        </w:numPr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022C40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</w:t>
      </w:r>
      <w:proofErr w:type="gramEnd"/>
      <w:r w:rsidRPr="00022C40">
        <w:rPr>
          <w:rFonts w:ascii="Times New Roman" w:hAnsi="Times New Roman"/>
          <w:sz w:val="28"/>
          <w:szCs w:val="28"/>
        </w:rPr>
        <w:t xml:space="preserve">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7E1282" w:rsidRDefault="007E1282" w:rsidP="007E12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1282" w:rsidRDefault="007E1282" w:rsidP="007E128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1282" w:rsidRPr="0031738A" w:rsidRDefault="00A736C9" w:rsidP="007E1282">
      <w:pPr>
        <w:pStyle w:val="af2"/>
        <w:ind w:left="284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E1282" w:rsidRPr="0031738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 «РОДНАЯ ЛИТЕРАТУРА (РУССКАЯ)» (5</w:t>
      </w:r>
      <w:r w:rsidR="00EE19F8">
        <w:rPr>
          <w:rFonts w:ascii="Times New Roman" w:hAnsi="Times New Roman" w:cs="Times New Roman"/>
          <w:b/>
          <w:bCs/>
          <w:sz w:val="28"/>
          <w:szCs w:val="28"/>
        </w:rPr>
        <w:t xml:space="preserve">- 7 </w:t>
      </w:r>
      <w:r w:rsidR="007E1282" w:rsidRPr="0031738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EE19F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282" w:rsidRPr="0031738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E1282" w:rsidRPr="006A05F9" w:rsidRDefault="007E1282" w:rsidP="007E1282">
      <w:pPr>
        <w:ind w:firstLine="708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 xml:space="preserve">«Родная (русская) </w:t>
      </w:r>
      <w:proofErr w:type="spellStart"/>
      <w:r w:rsidRPr="006A05F9">
        <w:rPr>
          <w:rFonts w:ascii="Times New Roman" w:hAnsi="Times New Roman"/>
          <w:bCs/>
          <w:iCs/>
          <w:sz w:val="28"/>
          <w:szCs w:val="28"/>
        </w:rPr>
        <w:t>литература</w:t>
      </w:r>
      <w:proofErr w:type="gramStart"/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sz w:val="28"/>
          <w:szCs w:val="28"/>
        </w:rPr>
        <w:t>н</w:t>
      </w:r>
      <w:proofErr w:type="gramEnd"/>
      <w:r w:rsidRPr="006A05F9">
        <w:rPr>
          <w:rFonts w:ascii="Times New Roman" w:hAnsi="Times New Roman"/>
          <w:sz w:val="28"/>
          <w:szCs w:val="28"/>
        </w:rPr>
        <w:t>е</w:t>
      </w:r>
      <w:proofErr w:type="spellEnd"/>
      <w:r w:rsidRPr="006A05F9">
        <w:rPr>
          <w:rFonts w:ascii="Times New Roman" w:hAnsi="Times New Roman"/>
          <w:sz w:val="28"/>
          <w:szCs w:val="28"/>
        </w:rPr>
        <w:t xml:space="preserve">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7E1282" w:rsidRPr="006A05F9" w:rsidRDefault="007E1282" w:rsidP="007E1282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A05F9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6A05F9">
        <w:rPr>
          <w:rFonts w:ascii="Times New Roman" w:hAnsi="Times New Roman"/>
          <w:b/>
          <w:sz w:val="28"/>
          <w:szCs w:val="28"/>
        </w:rPr>
        <w:t>не включает</w:t>
      </w:r>
      <w:r w:rsidRPr="006A05F9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:rsidR="007E1282" w:rsidRPr="006A05F9" w:rsidRDefault="007E1282" w:rsidP="007E1282">
      <w:pPr>
        <w:ind w:firstLine="708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</w:t>
      </w:r>
      <w:proofErr w:type="gramStart"/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sz w:val="28"/>
          <w:szCs w:val="28"/>
        </w:rPr>
        <w:t>д</w:t>
      </w:r>
      <w:proofErr w:type="gramEnd"/>
      <w:r w:rsidRPr="006A05F9">
        <w:rPr>
          <w:rFonts w:ascii="Times New Roman" w:hAnsi="Times New Roman"/>
          <w:sz w:val="28"/>
          <w:szCs w:val="28"/>
        </w:rPr>
        <w:t>ля 5</w:t>
      </w:r>
      <w:r>
        <w:rPr>
          <w:rFonts w:ascii="Times New Roman" w:hAnsi="Times New Roman"/>
          <w:sz w:val="28"/>
          <w:szCs w:val="28"/>
        </w:rPr>
        <w:t xml:space="preserve"> – 9</w:t>
      </w:r>
      <w:r w:rsidRPr="006A05F9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ов</w:t>
      </w:r>
      <w:r w:rsidRPr="006A05F9">
        <w:rPr>
          <w:rFonts w:ascii="Times New Roman" w:hAnsi="Times New Roman"/>
          <w:sz w:val="28"/>
          <w:szCs w:val="28"/>
        </w:rPr>
        <w:t xml:space="preserve"> основной школы строится на сочетании </w:t>
      </w:r>
      <w:r w:rsidRPr="006A05F9">
        <w:rPr>
          <w:rFonts w:ascii="Times New Roman" w:hAnsi="Times New Roman"/>
          <w:b/>
          <w:sz w:val="28"/>
          <w:szCs w:val="28"/>
        </w:rPr>
        <w:t>проблемно-тематического</w:t>
      </w:r>
      <w:r w:rsidRPr="006A05F9">
        <w:rPr>
          <w:rFonts w:ascii="Times New Roman" w:hAnsi="Times New Roman"/>
          <w:sz w:val="28"/>
          <w:szCs w:val="28"/>
        </w:rPr>
        <w:t>,</w:t>
      </w:r>
      <w:r w:rsidRPr="006A05F9">
        <w:rPr>
          <w:rFonts w:ascii="Times New Roman" w:hAnsi="Times New Roman"/>
          <w:b/>
          <w:sz w:val="28"/>
          <w:szCs w:val="28"/>
        </w:rPr>
        <w:t xml:space="preserve"> концентрического</w:t>
      </w:r>
      <w:r w:rsidRPr="006A05F9">
        <w:rPr>
          <w:rFonts w:ascii="Times New Roman" w:hAnsi="Times New Roman"/>
          <w:sz w:val="28"/>
          <w:szCs w:val="28"/>
        </w:rPr>
        <w:t xml:space="preserve"> и</w:t>
      </w:r>
      <w:r w:rsidRPr="006A05F9">
        <w:rPr>
          <w:rFonts w:ascii="Times New Roman" w:hAnsi="Times New Roman"/>
          <w:b/>
          <w:sz w:val="28"/>
          <w:szCs w:val="28"/>
        </w:rPr>
        <w:t xml:space="preserve"> хронологического </w:t>
      </w:r>
      <w:r w:rsidRPr="006A05F9">
        <w:rPr>
          <w:rFonts w:ascii="Times New Roman" w:hAnsi="Times New Roman"/>
          <w:sz w:val="28"/>
          <w:szCs w:val="28"/>
        </w:rPr>
        <w:t>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 (</w:t>
      </w:r>
      <w:r w:rsidRPr="006A05F9">
        <w:rPr>
          <w:rFonts w:ascii="Times New Roman" w:hAnsi="Times New Roman"/>
          <w:i/>
          <w:sz w:val="28"/>
          <w:szCs w:val="28"/>
        </w:rPr>
        <w:t>добро и зло, природа и человек, дом и семья, сострадание и жестокость, великодушие и милосердие, нравственный выбор человека</w:t>
      </w:r>
      <w:r w:rsidRPr="006A05F9">
        <w:rPr>
          <w:rFonts w:ascii="Times New Roman" w:hAnsi="Times New Roman"/>
          <w:sz w:val="28"/>
          <w:szCs w:val="28"/>
        </w:rPr>
        <w:t xml:space="preserve"> и др.).</w:t>
      </w:r>
    </w:p>
    <w:p w:rsidR="007E1282" w:rsidRPr="006A05F9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одержание программы</w:t>
      </w:r>
      <w:r w:rsidR="00EA3A98">
        <w:rPr>
          <w:rFonts w:ascii="Times New Roman" w:hAnsi="Times New Roman"/>
          <w:sz w:val="28"/>
          <w:szCs w:val="28"/>
        </w:rPr>
        <w:t xml:space="preserve"> </w:t>
      </w:r>
      <w:r w:rsidRPr="00D67F37">
        <w:rPr>
          <w:rFonts w:ascii="Times New Roman" w:hAnsi="Times New Roman"/>
          <w:sz w:val="28"/>
          <w:szCs w:val="28"/>
        </w:rPr>
        <w:t xml:space="preserve">«Родная литература (русская)» для 5 </w:t>
      </w:r>
      <w:r>
        <w:rPr>
          <w:rFonts w:ascii="Times New Roman" w:hAnsi="Times New Roman"/>
          <w:sz w:val="28"/>
          <w:szCs w:val="28"/>
        </w:rPr>
        <w:t>класса</w:t>
      </w:r>
      <w:r w:rsidRPr="006A05F9">
        <w:rPr>
          <w:rFonts w:ascii="Times New Roman" w:hAnsi="Times New Roman"/>
          <w:sz w:val="28"/>
          <w:szCs w:val="28"/>
        </w:rPr>
        <w:t xml:space="preserve"> направлено на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учебного предмета «</w:t>
      </w:r>
      <w:r w:rsidRPr="006A05F9">
        <w:rPr>
          <w:rFonts w:ascii="Times New Roman" w:hAnsi="Times New Roman"/>
          <w:bCs/>
          <w:sz w:val="28"/>
          <w:szCs w:val="28"/>
        </w:rPr>
        <w:t>Родная</w:t>
      </w:r>
      <w:r w:rsidRPr="006A05F9">
        <w:rPr>
          <w:rFonts w:ascii="Times New Roman" w:hAnsi="Times New Roman"/>
          <w:sz w:val="28"/>
          <w:szCs w:val="28"/>
        </w:rPr>
        <w:t xml:space="preserve">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7E1282" w:rsidRPr="006A05F9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Учебный предмет </w:t>
      </w:r>
      <w:r w:rsidRPr="006A05F9">
        <w:rPr>
          <w:rFonts w:ascii="Times New Roman" w:hAnsi="Times New Roman"/>
          <w:bCs/>
          <w:iCs/>
          <w:sz w:val="28"/>
          <w:szCs w:val="28"/>
        </w:rPr>
        <w:t>«Родная литература (русская)</w:t>
      </w:r>
      <w:proofErr w:type="gramStart"/>
      <w:r w:rsidRPr="006A05F9">
        <w:rPr>
          <w:rFonts w:ascii="Times New Roman" w:hAnsi="Times New Roman"/>
          <w:bCs/>
          <w:iCs/>
          <w:sz w:val="28"/>
          <w:szCs w:val="28"/>
        </w:rPr>
        <w:t>»</w:t>
      </w:r>
      <w:r w:rsidRPr="006A05F9">
        <w:rPr>
          <w:rFonts w:ascii="Times New Roman" w:hAnsi="Times New Roman"/>
          <w:sz w:val="28"/>
          <w:szCs w:val="28"/>
        </w:rPr>
        <w:t>о</w:t>
      </w:r>
      <w:proofErr w:type="gramEnd"/>
      <w:r w:rsidRPr="006A05F9">
        <w:rPr>
          <w:rFonts w:ascii="Times New Roman" w:hAnsi="Times New Roman"/>
          <w:sz w:val="28"/>
          <w:szCs w:val="28"/>
        </w:rPr>
        <w:t xml:space="preserve">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6A05F9">
        <w:rPr>
          <w:rFonts w:ascii="Times New Roman" w:hAnsi="Times New Roman"/>
          <w:b/>
          <w:sz w:val="28"/>
          <w:szCs w:val="28"/>
        </w:rPr>
        <w:t>не дублируют</w:t>
      </w:r>
      <w:r w:rsidRPr="006A05F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7E1282" w:rsidRPr="00982870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lastRenderedPageBreak/>
        <w:t xml:space="preserve">Содержание программы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</w:t>
      </w:r>
      <w:proofErr w:type="gramStart"/>
      <w:r w:rsidRPr="00982870">
        <w:rPr>
          <w:rFonts w:ascii="Times New Roman" w:hAnsi="Times New Roman"/>
          <w:bCs/>
          <w:iCs/>
          <w:sz w:val="28"/>
          <w:szCs w:val="28"/>
        </w:rPr>
        <w:t>»</w:t>
      </w:r>
      <w:r w:rsidRPr="00982870">
        <w:rPr>
          <w:rFonts w:ascii="Times New Roman" w:hAnsi="Times New Roman"/>
          <w:sz w:val="28"/>
          <w:szCs w:val="28"/>
        </w:rPr>
        <w:t>о</w:t>
      </w:r>
      <w:proofErr w:type="gramEnd"/>
      <w:r w:rsidRPr="00982870">
        <w:rPr>
          <w:rFonts w:ascii="Times New Roman" w:hAnsi="Times New Roman"/>
          <w:sz w:val="28"/>
          <w:szCs w:val="28"/>
        </w:rPr>
        <w:t>пределяется следующими принципами.</w:t>
      </w:r>
    </w:p>
    <w:p w:rsidR="007E1282" w:rsidRPr="00982870" w:rsidRDefault="007E1282" w:rsidP="007E1282">
      <w:pPr>
        <w:numPr>
          <w:ilvl w:val="0"/>
          <w:numId w:val="33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</w:t>
      </w:r>
      <w:proofErr w:type="gramStart"/>
      <w:r w:rsidRPr="00982870">
        <w:rPr>
          <w:rFonts w:ascii="Times New Roman" w:hAnsi="Times New Roman"/>
          <w:bCs/>
          <w:iCs/>
          <w:sz w:val="28"/>
          <w:szCs w:val="28"/>
        </w:rPr>
        <w:t>»</w:t>
      </w:r>
      <w:r w:rsidRPr="00982870">
        <w:rPr>
          <w:rFonts w:ascii="Times New Roman" w:hAnsi="Times New Roman"/>
          <w:sz w:val="28"/>
          <w:szCs w:val="28"/>
        </w:rPr>
        <w:t>с</w:t>
      </w:r>
      <w:proofErr w:type="gramEnd"/>
      <w:r w:rsidRPr="00982870">
        <w:rPr>
          <w:rFonts w:ascii="Times New Roman" w:hAnsi="Times New Roman"/>
          <w:sz w:val="28"/>
          <w:szCs w:val="28"/>
        </w:rPr>
        <w:t xml:space="preserve">оставляют произведения русских писателей, наиболее ярко воплотившие </w:t>
      </w:r>
      <w:r w:rsidRPr="00982870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982870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7E1282" w:rsidRPr="00982870" w:rsidRDefault="007E1282" w:rsidP="007E1282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7E1282" w:rsidRPr="00982870" w:rsidRDefault="007E1282" w:rsidP="007E1282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2. В программу учебного предмета </w:t>
      </w:r>
      <w:r w:rsidRPr="00982870">
        <w:rPr>
          <w:rFonts w:ascii="Times New Roman" w:hAnsi="Times New Roman"/>
          <w:bCs/>
          <w:iCs/>
          <w:sz w:val="28"/>
          <w:szCs w:val="28"/>
        </w:rPr>
        <w:t>«Родная литература (русская)</w:t>
      </w:r>
      <w:proofErr w:type="gramStart"/>
      <w:r w:rsidRPr="00982870">
        <w:rPr>
          <w:rFonts w:ascii="Times New Roman" w:hAnsi="Times New Roman"/>
          <w:bCs/>
          <w:iCs/>
          <w:sz w:val="28"/>
          <w:szCs w:val="28"/>
        </w:rPr>
        <w:t>»</w:t>
      </w:r>
      <w:r w:rsidRPr="00982870">
        <w:rPr>
          <w:rFonts w:ascii="Times New Roman" w:hAnsi="Times New Roman"/>
          <w:sz w:val="28"/>
          <w:szCs w:val="28"/>
        </w:rPr>
        <w:t>в</w:t>
      </w:r>
      <w:proofErr w:type="gramEnd"/>
      <w:r w:rsidRPr="00982870">
        <w:rPr>
          <w:rFonts w:ascii="Times New Roman" w:hAnsi="Times New Roman"/>
          <w:sz w:val="28"/>
          <w:szCs w:val="28"/>
        </w:rPr>
        <w:t xml:space="preserve">водится большое количество </w:t>
      </w:r>
      <w:r w:rsidRPr="00982870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982870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982870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&lt;…&gt;</w:t>
      </w:r>
      <w:r w:rsidRPr="00982870">
        <w:rPr>
          <w:rFonts w:ascii="Times New Roman" w:hAnsi="Times New Roman"/>
          <w:sz w:val="28"/>
          <w:szCs w:val="28"/>
        </w:rPr>
        <w:t>.</w:t>
      </w:r>
    </w:p>
    <w:p w:rsidR="007E1282" w:rsidRPr="00982870" w:rsidRDefault="007E1282" w:rsidP="007E1282">
      <w:pPr>
        <w:pStyle w:val="af2"/>
        <w:numPr>
          <w:ilvl w:val="0"/>
          <w:numId w:val="35"/>
        </w:numPr>
        <w:ind w:left="0"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982870">
        <w:rPr>
          <w:rFonts w:ascii="Times New Roman" w:hAnsi="Times New Roman"/>
          <w:b/>
          <w:sz w:val="28"/>
          <w:szCs w:val="28"/>
        </w:rPr>
        <w:t>сквозными линиями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родные простор</w:t>
      </w:r>
      <w:proofErr w:type="gramStart"/>
      <w:r w:rsidRPr="00982870">
        <w:rPr>
          <w:rFonts w:ascii="Times New Roman" w:hAnsi="Times New Roman"/>
          <w:i/>
          <w:sz w:val="28"/>
          <w:szCs w:val="28"/>
        </w:rPr>
        <w:t>ы–</w:t>
      </w:r>
      <w:proofErr w:type="gramEnd"/>
      <w:r w:rsidRPr="00982870">
        <w:rPr>
          <w:rFonts w:ascii="Times New Roman" w:hAnsi="Times New Roman"/>
          <w:i/>
          <w:sz w:val="28"/>
          <w:szCs w:val="28"/>
        </w:rPr>
        <w:t xml:space="preserve"> русский лес – берёза</w:t>
      </w:r>
      <w:r w:rsidRPr="00982870">
        <w:rPr>
          <w:rFonts w:ascii="Times New Roman" w:hAnsi="Times New Roman"/>
          <w:sz w:val="28"/>
          <w:szCs w:val="28"/>
        </w:rPr>
        <w:t xml:space="preserve">). </w:t>
      </w:r>
    </w:p>
    <w:p w:rsidR="007E1282" w:rsidRPr="00982870" w:rsidRDefault="007E1282" w:rsidP="007E1282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нутри проблемно-тематических блоков произведений выделяются отдельные </w:t>
      </w:r>
      <w:proofErr w:type="spellStart"/>
      <w:r w:rsidRPr="00982870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982870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982870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982870">
        <w:rPr>
          <w:rFonts w:ascii="Times New Roman" w:hAnsi="Times New Roman"/>
          <w:sz w:val="28"/>
          <w:szCs w:val="28"/>
        </w:rPr>
        <w:t xml:space="preserve"> (например: </w:t>
      </w:r>
      <w:r w:rsidRPr="00982870">
        <w:rPr>
          <w:rFonts w:ascii="Times New Roman" w:hAnsi="Times New Roman"/>
          <w:i/>
          <w:sz w:val="28"/>
          <w:szCs w:val="28"/>
        </w:rPr>
        <w:t>праздники русского мира, Масленица, блины</w:t>
      </w:r>
      <w:r w:rsidRPr="00982870">
        <w:rPr>
          <w:rFonts w:ascii="Times New Roman" w:hAnsi="Times New Roman"/>
          <w:sz w:val="28"/>
          <w:szCs w:val="28"/>
        </w:rPr>
        <w:t xml:space="preserve"> и т. п.). </w:t>
      </w:r>
    </w:p>
    <w:p w:rsidR="007E1282" w:rsidRPr="00982870" w:rsidRDefault="007E1282" w:rsidP="007E1282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982870">
        <w:rPr>
          <w:rFonts w:ascii="Times New Roman" w:hAnsi="Times New Roman"/>
          <w:b/>
          <w:sz w:val="28"/>
          <w:szCs w:val="28"/>
        </w:rPr>
        <w:t>ключевые слова</w:t>
      </w:r>
      <w:r w:rsidRPr="00982870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982870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982870">
        <w:rPr>
          <w:rFonts w:ascii="Times New Roman" w:hAnsi="Times New Roman"/>
          <w:sz w:val="28"/>
          <w:szCs w:val="28"/>
        </w:rPr>
        <w:t>).</w:t>
      </w:r>
    </w:p>
    <w:p w:rsidR="007E1282" w:rsidRPr="00982870" w:rsidRDefault="007E1282" w:rsidP="007E1282">
      <w:pPr>
        <w:numPr>
          <w:ilvl w:val="0"/>
          <w:numId w:val="35"/>
        </w:numPr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982870">
        <w:rPr>
          <w:rFonts w:ascii="Times New Roman" w:hAnsi="Times New Roman"/>
          <w:b/>
          <w:sz w:val="28"/>
          <w:szCs w:val="28"/>
        </w:rPr>
        <w:t>диалог иску</w:t>
      </w:r>
      <w:proofErr w:type="gramStart"/>
      <w:r w:rsidRPr="00982870">
        <w:rPr>
          <w:rFonts w:ascii="Times New Roman" w:hAnsi="Times New Roman"/>
          <w:b/>
          <w:sz w:val="28"/>
          <w:szCs w:val="28"/>
        </w:rPr>
        <w:t>сств</w:t>
      </w:r>
      <w:r w:rsidRPr="00982870">
        <w:rPr>
          <w:rFonts w:ascii="Times New Roman" w:hAnsi="Times New Roman"/>
          <w:sz w:val="28"/>
          <w:szCs w:val="28"/>
        </w:rPr>
        <w:t xml:space="preserve"> в р</w:t>
      </w:r>
      <w:proofErr w:type="gramEnd"/>
      <w:r w:rsidRPr="00982870">
        <w:rPr>
          <w:rFonts w:ascii="Times New Roman" w:hAnsi="Times New Roman"/>
          <w:sz w:val="28"/>
          <w:szCs w:val="28"/>
        </w:rPr>
        <w:t>усской культуре).</w:t>
      </w:r>
    </w:p>
    <w:p w:rsidR="007E1282" w:rsidRPr="00982870" w:rsidRDefault="007E1282" w:rsidP="007E1282">
      <w:pPr>
        <w:ind w:firstLine="851"/>
        <w:rPr>
          <w:rFonts w:ascii="Times New Roman" w:hAnsi="Times New Roman"/>
          <w:sz w:val="28"/>
          <w:szCs w:val="28"/>
        </w:rPr>
      </w:pPr>
    </w:p>
    <w:p w:rsidR="007E1282" w:rsidRPr="00982870" w:rsidRDefault="007E1282" w:rsidP="007E1282">
      <w:pPr>
        <w:ind w:firstLine="851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982870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982870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982870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7E1282" w:rsidRPr="00982870" w:rsidRDefault="007E1282" w:rsidP="007E1282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7E1282" w:rsidRPr="00982870" w:rsidRDefault="007E1282" w:rsidP="007E1282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7E1282" w:rsidRPr="00982870" w:rsidRDefault="007E1282" w:rsidP="007E1282">
      <w:pPr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982870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7E1282" w:rsidRPr="00982870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Каждая содержательная линия предусматривает вариативный компонент содержания курса 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870">
        <w:rPr>
          <w:rFonts w:ascii="Times New Roman" w:hAnsi="Times New Roman"/>
          <w:sz w:val="28"/>
          <w:szCs w:val="28"/>
        </w:rPr>
        <w:t xml:space="preserve">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: поэты народов России о </w:t>
      </w:r>
      <w:r w:rsidRPr="00982870">
        <w:rPr>
          <w:rFonts w:ascii="Times New Roman" w:hAnsi="Times New Roman"/>
          <w:sz w:val="28"/>
          <w:szCs w:val="28"/>
        </w:rPr>
        <w:lastRenderedPageBreak/>
        <w:t>русском и родном языках; новогодние традиции в литературе народов России и мира; образ степи в фольклоре и литературе народов России.</w:t>
      </w:r>
    </w:p>
    <w:p w:rsidR="007E1282" w:rsidRPr="00982870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В вариативную часть содержания курса целесообразно </w:t>
      </w:r>
      <w:proofErr w:type="gramStart"/>
      <w:r w:rsidRPr="00982870">
        <w:rPr>
          <w:rFonts w:ascii="Times New Roman" w:hAnsi="Times New Roman"/>
          <w:sz w:val="28"/>
          <w:szCs w:val="28"/>
        </w:rPr>
        <w:t>включать</w:t>
      </w:r>
      <w:proofErr w:type="gramEnd"/>
      <w:r w:rsidRPr="00982870">
        <w:rPr>
          <w:rFonts w:ascii="Times New Roman" w:hAnsi="Times New Roman"/>
          <w:sz w:val="28"/>
          <w:szCs w:val="28"/>
        </w:rPr>
        <w:t xml:space="preserve"> прежде всего произведения наиболее крупных национальных писателей, внёсших значительный вклад в развитие мировой художественной литературы и писавших как на русском, так и на родном языке. 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  <w:r w:rsidRPr="00982870">
        <w:rPr>
          <w:rFonts w:ascii="Times New Roman" w:hAnsi="Times New Roman"/>
          <w:sz w:val="28"/>
          <w:szCs w:val="28"/>
        </w:rPr>
        <w:t>. Почти у каждого народа есть произведения о родном языке</w:t>
      </w:r>
      <w:r w:rsidRPr="00982870">
        <w:rPr>
          <w:rFonts w:ascii="Times New Roman" w:hAnsi="Times New Roman"/>
          <w:i/>
          <w:sz w:val="28"/>
          <w:szCs w:val="28"/>
        </w:rPr>
        <w:t>&lt;…&gt;</w:t>
      </w:r>
    </w:p>
    <w:p w:rsidR="007E1282" w:rsidRPr="00982870" w:rsidRDefault="007E1282" w:rsidP="007E1282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 xml:space="preserve">Сказанное выше не исключает обращения к произведениям других писателей из разных регионов многонациональной России, в том числе молодых современных авторов, если их творчество посвящено родному краю, является «визитной карточкой» литературы региона. </w:t>
      </w:r>
    </w:p>
    <w:p w:rsidR="00EE19F8" w:rsidRDefault="007E1282" w:rsidP="00EE19F8">
      <w:pPr>
        <w:ind w:firstLine="709"/>
        <w:rPr>
          <w:rFonts w:ascii="Times New Roman" w:hAnsi="Times New Roman"/>
          <w:sz w:val="28"/>
          <w:szCs w:val="28"/>
        </w:rPr>
      </w:pPr>
      <w:r w:rsidRPr="00982870">
        <w:rPr>
          <w:rFonts w:ascii="Times New Roman" w:hAnsi="Times New Roman"/>
          <w:sz w:val="28"/>
          <w:szCs w:val="28"/>
        </w:rPr>
        <w:t>Произведения региональных авторов учителя могут включать в свои рабочие программы по своему выбору и с учётом национально-культурной специфики региона.</w:t>
      </w:r>
    </w:p>
    <w:p w:rsidR="00EE19F8" w:rsidRDefault="00EE19F8" w:rsidP="00EE19F8">
      <w:pPr>
        <w:ind w:firstLine="709"/>
        <w:rPr>
          <w:rFonts w:ascii="Times New Roman" w:hAnsi="Times New Roman"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19F8" w:rsidRDefault="00EE19F8" w:rsidP="00EE19F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EE19F8" w:rsidRDefault="00EE19F8" w:rsidP="00EE19F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737620" w:rsidRPr="00982870">
        <w:rPr>
          <w:rFonts w:ascii="Times New Roman" w:hAnsi="Times New Roman" w:cs="Times New Roman"/>
          <w:b/>
          <w:bCs/>
          <w:sz w:val="28"/>
          <w:szCs w:val="28"/>
        </w:rPr>
        <w:t>. ТЕМАТИЧЕСКОЕ ПЛАНИРОВАНИЕ «РОДНАЯ ЛИТЕРАТУРА (РУССКАЯ)</w:t>
      </w:r>
      <w:r w:rsidR="00515E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37620" w:rsidRPr="00982870">
        <w:rPr>
          <w:rFonts w:ascii="Times New Roman" w:hAnsi="Times New Roman" w:cs="Times New Roman"/>
          <w:b/>
          <w:bCs/>
          <w:sz w:val="28"/>
          <w:szCs w:val="28"/>
        </w:rPr>
        <w:t xml:space="preserve"> в 5 класс</w:t>
      </w:r>
      <w:r w:rsidR="00B4688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37620" w:rsidRPr="00982870" w:rsidRDefault="00737620" w:rsidP="0073762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20" w:rsidRPr="00982870" w:rsidRDefault="00737620" w:rsidP="007376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0">
        <w:rPr>
          <w:rFonts w:ascii="Times New Roman" w:hAnsi="Times New Roman" w:cs="Times New Roman"/>
          <w:b/>
          <w:bCs/>
          <w:sz w:val="28"/>
          <w:szCs w:val="28"/>
        </w:rPr>
        <w:t>5 класс (7 часов)</w:t>
      </w:r>
    </w:p>
    <w:p w:rsidR="00737620" w:rsidRPr="00982870" w:rsidRDefault="00737620" w:rsidP="007376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904"/>
        <w:gridCol w:w="1276"/>
        <w:gridCol w:w="1701"/>
        <w:gridCol w:w="3402"/>
      </w:tblGrid>
      <w:tr w:rsidR="00737620" w:rsidRPr="00982870" w:rsidTr="00516A0A">
        <w:trPr>
          <w:tblHeader/>
        </w:trPr>
        <w:tc>
          <w:tcPr>
            <w:tcW w:w="640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04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737620" w:rsidRPr="00982870" w:rsidRDefault="00737620" w:rsidP="00737620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701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402" w:type="dxa"/>
            <w:shd w:val="clear" w:color="auto" w:fill="auto"/>
          </w:tcPr>
          <w:p w:rsidR="00737620" w:rsidRPr="00982870" w:rsidRDefault="00737620" w:rsidP="0073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567F43" w:rsidRPr="005534F8" w:rsidTr="00516A0A">
        <w:tc>
          <w:tcPr>
            <w:tcW w:w="640" w:type="dxa"/>
            <w:vMerge w:val="restart"/>
            <w:shd w:val="clear" w:color="auto" w:fill="auto"/>
          </w:tcPr>
          <w:p w:rsidR="00567F43" w:rsidRPr="00982870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567F43" w:rsidRPr="00982870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.</w:t>
            </w:r>
            <w:r w:rsidRPr="00982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</w:tc>
        <w:tc>
          <w:tcPr>
            <w:tcW w:w="1276" w:type="dxa"/>
            <w:shd w:val="clear" w:color="auto" w:fill="auto"/>
          </w:tcPr>
          <w:p w:rsidR="00567F43" w:rsidRPr="00982870" w:rsidRDefault="00567F43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F43" w:rsidRPr="00982870" w:rsidRDefault="00567F43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ые жанры фольклора</w:t>
            </w:r>
          </w:p>
        </w:tc>
        <w:tc>
          <w:tcPr>
            <w:tcW w:w="3402" w:type="dxa"/>
            <w:shd w:val="clear" w:color="auto" w:fill="auto"/>
          </w:tcPr>
          <w:p w:rsidR="00567F43" w:rsidRPr="005534F8" w:rsidRDefault="00567F43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одине, России, русском народе.</w:t>
            </w:r>
          </w:p>
        </w:tc>
      </w:tr>
      <w:tr w:rsidR="00567F43" w:rsidRPr="005534F8" w:rsidTr="00516A0A">
        <w:trPr>
          <w:trHeight w:val="739"/>
        </w:trPr>
        <w:tc>
          <w:tcPr>
            <w:tcW w:w="640" w:type="dxa"/>
            <w:vMerge/>
            <w:shd w:val="clear" w:color="auto" w:fill="auto"/>
          </w:tcPr>
          <w:p w:rsidR="00567F43" w:rsidRPr="005534F8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567F43" w:rsidRPr="005534F8" w:rsidRDefault="00567F43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67F43" w:rsidRPr="005534F8" w:rsidRDefault="00567F43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7F43" w:rsidRPr="005534F8" w:rsidRDefault="00567F43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е народные и литературные сказки.</w:t>
            </w:r>
          </w:p>
        </w:tc>
        <w:tc>
          <w:tcPr>
            <w:tcW w:w="3402" w:type="dxa"/>
            <w:shd w:val="clear" w:color="auto" w:fill="auto"/>
          </w:tcPr>
          <w:p w:rsidR="00567F43" w:rsidRPr="005534F8" w:rsidRDefault="00567F43" w:rsidP="00165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Сказка «Лиса и медведь» (русская народная сказка). К. Г. </w:t>
            </w:r>
            <w:proofErr w:type="spellStart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Паустовский</w:t>
            </w:r>
            <w:proofErr w:type="gramStart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Дремучий</w:t>
            </w:r>
            <w:proofErr w:type="spellEnd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 медведь».</w:t>
            </w:r>
          </w:p>
        </w:tc>
      </w:tr>
      <w:tr w:rsidR="006D04B4" w:rsidRPr="005534F8" w:rsidTr="00516A0A">
        <w:trPr>
          <w:trHeight w:val="598"/>
        </w:trPr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Праздники русского мира 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6D04B4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65842" w:rsidP="00165842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.Д. </w:t>
            </w:r>
            <w:proofErr w:type="spellStart"/>
            <w:r w:rsidR="006D04B4"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рестов</w:t>
            </w:r>
            <w:proofErr w:type="gramStart"/>
            <w:r w:rsidR="006D04B4"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«</w:t>
            </w:r>
            <w:proofErr w:type="gramEnd"/>
            <w:r w:rsidR="006D04B4"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ред</w:t>
            </w:r>
            <w:proofErr w:type="spellEnd"/>
            <w:r w:rsidR="006D04B4"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ождеством». </w:t>
            </w:r>
          </w:p>
          <w:p w:rsidR="006D04B4" w:rsidRPr="005534F8" w:rsidRDefault="006D04B4" w:rsidP="00516A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А. И. Куприн. «Бедный принц». /И. А. Ильин. «Рождественское письмо».</w:t>
            </w: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УССКИЙ ХАРАКТЕР – РУССКАЯ </w:t>
            </w:r>
            <w:proofErr w:type="spellStart"/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ДУША</w:t>
            </w:r>
            <w:proofErr w:type="gramStart"/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ордена – была бы Родина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165842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чественная война 1812 года. 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65842" w:rsidP="00165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Д. В. Давыдов. «Партизан» (отрывок).</w:t>
            </w:r>
          </w:p>
        </w:tc>
      </w:tr>
      <w:tr w:rsidR="001E3F4C" w:rsidRPr="005534F8" w:rsidTr="00516A0A">
        <w:tc>
          <w:tcPr>
            <w:tcW w:w="640" w:type="dxa"/>
            <w:shd w:val="clear" w:color="auto" w:fill="auto"/>
          </w:tcPr>
          <w:p w:rsidR="001E3F4C" w:rsidRPr="005534F8" w:rsidRDefault="001E3F4C" w:rsidP="001E3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04" w:type="dxa"/>
            <w:shd w:val="clear" w:color="auto" w:fill="auto"/>
          </w:tcPr>
          <w:p w:rsidR="001E3F4C" w:rsidRPr="005534F8" w:rsidRDefault="001E3F4C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ИЙ ХАРАКТЕР – РУССКАЯ ДУША</w:t>
            </w:r>
            <w:proofErr w:type="gramStart"/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ших ровесниках</w:t>
            </w:r>
          </w:p>
        </w:tc>
        <w:tc>
          <w:tcPr>
            <w:tcW w:w="1276" w:type="dxa"/>
            <w:shd w:val="clear" w:color="auto" w:fill="auto"/>
          </w:tcPr>
          <w:p w:rsidR="001E3F4C" w:rsidRPr="005534F8" w:rsidRDefault="001E3F4C" w:rsidP="001E3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E3F4C" w:rsidRPr="005534F8" w:rsidRDefault="001E3F4C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кольные контрольные</w:t>
            </w:r>
            <w:r w:rsidRPr="005534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</w:tcPr>
          <w:p w:rsidR="001E3F4C" w:rsidRPr="005534F8" w:rsidRDefault="001E3F4C" w:rsidP="005534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А.А.Гиваргизов</w:t>
            </w:r>
            <w:proofErr w:type="spellEnd"/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34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». </w:t>
            </w: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1E3F4C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904" w:type="dxa"/>
            <w:shd w:val="clear" w:color="auto" w:fill="auto"/>
          </w:tcPr>
          <w:p w:rsidR="006D04B4" w:rsidRPr="005534F8" w:rsidRDefault="001E3F4C" w:rsidP="005534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РУССКИЙ ХАРАКТЕР – РУССКАЯ </w:t>
            </w:r>
            <w:proofErr w:type="spellStart"/>
            <w:r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ДУША</w:t>
            </w:r>
            <w:proofErr w:type="gramStart"/>
            <w:r w:rsidR="005534F8" w:rsidRPr="005534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ь</w:t>
            </w:r>
            <w:proofErr w:type="spellEnd"/>
            <w:r w:rsidRPr="005534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у жизнь дана </w:t>
            </w:r>
          </w:p>
        </w:tc>
        <w:tc>
          <w:tcPr>
            <w:tcW w:w="1276" w:type="dxa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04B4" w:rsidRPr="005534F8" w:rsidRDefault="001E3F4C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4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дной язык, родная речь.</w:t>
            </w:r>
          </w:p>
        </w:tc>
        <w:tc>
          <w:tcPr>
            <w:tcW w:w="3402" w:type="dxa"/>
            <w:shd w:val="clear" w:color="auto" w:fill="auto"/>
          </w:tcPr>
          <w:p w:rsidR="006D04B4" w:rsidRPr="005534F8" w:rsidRDefault="001E3F4C" w:rsidP="00165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sz w:val="24"/>
                <w:szCs w:val="24"/>
              </w:rPr>
              <w:t>И. А. Бунин. «Слово».</w:t>
            </w:r>
          </w:p>
        </w:tc>
      </w:tr>
      <w:tr w:rsidR="00A62521" w:rsidRPr="005534F8" w:rsidTr="00516A0A">
        <w:tc>
          <w:tcPr>
            <w:tcW w:w="640" w:type="dxa"/>
            <w:shd w:val="clear" w:color="auto" w:fill="auto"/>
          </w:tcPr>
          <w:p w:rsidR="00A62521" w:rsidRPr="005534F8" w:rsidRDefault="00A62521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04" w:type="dxa"/>
            <w:shd w:val="clear" w:color="auto" w:fill="auto"/>
          </w:tcPr>
          <w:p w:rsidR="00A62521" w:rsidRPr="005534F8" w:rsidRDefault="00A62521" w:rsidP="00CE1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shd w:val="clear" w:color="auto" w:fill="auto"/>
          </w:tcPr>
          <w:p w:rsidR="00A62521" w:rsidRPr="005534F8" w:rsidRDefault="00A62521" w:rsidP="00CE1B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62521" w:rsidRPr="00982870" w:rsidRDefault="00A62521" w:rsidP="005534F8">
            <w:pPr>
              <w:autoSpaceDE w:val="0"/>
              <w:autoSpaceDN w:val="0"/>
              <w:adjustRightInd w:val="0"/>
              <w:ind w:firstLine="2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проектных и исследовательских работ: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1. Русские имена в малых жанрах фольклора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2. Словарик пословиц о Родине, России, русском народе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3. Отечественная война 1812 года в поэзии первой половины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4. Рождество в русской поэзии 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A62521" w:rsidRPr="00982870" w:rsidRDefault="00A62521" w:rsidP="00CE1B44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4B4" w:rsidRPr="005534F8" w:rsidTr="00516A0A">
        <w:tc>
          <w:tcPr>
            <w:tcW w:w="640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4" w:type="dxa"/>
            <w:shd w:val="clear" w:color="auto" w:fill="auto"/>
          </w:tcPr>
          <w:p w:rsidR="006D04B4" w:rsidRPr="005534F8" w:rsidRDefault="006D04B4" w:rsidP="006D04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D04B4" w:rsidRPr="005534F8" w:rsidRDefault="006D04B4" w:rsidP="006D0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D10F80" w:rsidRPr="00EE19F8" w:rsidRDefault="00D10F80" w:rsidP="00EE19F8">
      <w:pPr>
        <w:jc w:val="lef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10F80" w:rsidRDefault="00D10F80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19F8" w:rsidRDefault="00EE19F8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19F8" w:rsidRDefault="00EE19F8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19F8" w:rsidRDefault="00EE19F8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63DD" w:rsidRPr="009C63DD" w:rsidRDefault="009C63DD" w:rsidP="009C63D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63DD">
        <w:rPr>
          <w:rFonts w:ascii="Times New Roman" w:hAnsi="Times New Roman"/>
          <w:b/>
          <w:sz w:val="28"/>
          <w:szCs w:val="28"/>
        </w:rPr>
        <w:lastRenderedPageBreak/>
        <w:t>6 КЛАСС (7 ч</w:t>
      </w:r>
      <w:r w:rsidR="00D10F80">
        <w:rPr>
          <w:rFonts w:ascii="Times New Roman" w:hAnsi="Times New Roman"/>
          <w:b/>
          <w:sz w:val="28"/>
          <w:szCs w:val="28"/>
        </w:rPr>
        <w:t>асов</w:t>
      </w:r>
      <w:r w:rsidRPr="009C63DD">
        <w:rPr>
          <w:rFonts w:ascii="Times New Roman" w:hAnsi="Times New Roman"/>
          <w:b/>
          <w:sz w:val="28"/>
          <w:szCs w:val="28"/>
        </w:rPr>
        <w:t>)</w:t>
      </w:r>
    </w:p>
    <w:p w:rsidR="009C63DD" w:rsidRPr="009C63DD" w:rsidRDefault="009C63DD" w:rsidP="009C63D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2552"/>
        <w:gridCol w:w="2835"/>
      </w:tblGrid>
      <w:tr w:rsidR="009C63DD" w:rsidRPr="009C63DD" w:rsidTr="0031738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9C63DD" w:rsidRPr="009C63DD" w:rsidTr="0031738A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анья старины глубокой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Русские былины: богатыри и богатырство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Былина «Илья Муромец и Святогор».</w:t>
            </w:r>
          </w:p>
        </w:tc>
      </w:tr>
      <w:tr w:rsidR="009C63DD" w:rsidRPr="009C63DD" w:rsidTr="0031738A">
        <w:trPr>
          <w:trHeight w:val="8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Былинные сюжеты и герои в русской литератур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И. А. Бунин. «Святогор и Илья».</w:t>
            </w:r>
          </w:p>
        </w:tc>
      </w:tr>
      <w:tr w:rsidR="009C63DD" w:rsidRPr="009C63DD" w:rsidTr="0031738A">
        <w:trPr>
          <w:trHeight w:val="17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1. РОССИЯ – РОДИНА МОЯ.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ные простор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Стихи русских поэтов о зи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А. Блок. «Снег да снег. Всю избу занесло…». </w:t>
            </w: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 М. Рубцов. «Первый снег». </w:t>
            </w:r>
          </w:p>
        </w:tc>
      </w:tr>
      <w:tr w:rsidR="009C63DD" w:rsidRPr="009C63DD" w:rsidTr="0031738A">
        <w:trPr>
          <w:trHeight w:val="5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 xml:space="preserve">По мотивам русских сказок о зиме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Е. Л. Шварц. «Два брата».</w:t>
            </w:r>
          </w:p>
        </w:tc>
      </w:tr>
      <w:tr w:rsidR="009C63DD" w:rsidRPr="009C63DD" w:rsidTr="0031738A">
        <w:trPr>
          <w:trHeight w:val="1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здники русского м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Н.А. Тэффи. «Блины».</w:t>
            </w:r>
          </w:p>
        </w:tc>
      </w:tr>
      <w:tr w:rsidR="009C63DD" w:rsidRPr="009C63DD" w:rsidTr="0031738A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9C63D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Загадки русской ду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Чудеса нужно делать своими ру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Н.С. Лесков.  </w:t>
            </w:r>
          </w:p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 xml:space="preserve">«Неразменный рубль». </w:t>
            </w:r>
          </w:p>
        </w:tc>
      </w:tr>
      <w:tr w:rsidR="009C63DD" w:rsidRPr="009C63DD" w:rsidTr="0031738A">
        <w:trPr>
          <w:trHeight w:val="14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63DD">
              <w:rPr>
                <w:rFonts w:ascii="Times New Roman" w:hAnsi="Times New Roman"/>
                <w:b/>
                <w:sz w:val="24"/>
                <w:szCs w:val="24"/>
              </w:rPr>
              <w:t>(РАЗДЕЛ 3.</w:t>
            </w:r>
            <w:proofErr w:type="gramEnd"/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О ваших ровесниках)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альность и мечт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Р.П. Погодин. «Кирпичные острова» (рассказы «Как я с ним познакомился», «Кирпичные острова»).</w:t>
            </w:r>
          </w:p>
        </w:tc>
      </w:tr>
      <w:tr w:rsidR="009C63DD" w:rsidRPr="009C63DD" w:rsidTr="0031738A">
        <w:trPr>
          <w:trHeight w:val="2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 </w:t>
            </w:r>
          </w:p>
          <w:p w:rsidR="009C63DD" w:rsidRPr="009C63DD" w:rsidRDefault="009C63DD" w:rsidP="009C63D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b/>
                <w:i/>
                <w:sz w:val="24"/>
                <w:szCs w:val="24"/>
              </w:rPr>
              <w:t>Лишь слову жизнь да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/>
                <w:i/>
                <w:sz w:val="24"/>
                <w:szCs w:val="24"/>
              </w:rPr>
              <w:t>На русском дышим языке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/>
                <w:sz w:val="24"/>
                <w:szCs w:val="24"/>
              </w:rPr>
              <w:t>К. Д. Бальмонт. «Русский язык».</w:t>
            </w:r>
          </w:p>
        </w:tc>
      </w:tr>
      <w:tr w:rsidR="009C63DD" w:rsidRPr="009C63DD" w:rsidTr="0031738A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Проект сборника «Русские народные песни»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>Русские богатыри в творчестве русских художников и в «Богатырской симфонии» А. П. Бородина.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по творчеству писателя </w:t>
            </w:r>
            <w:r w:rsidRPr="009C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ыбору)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  <w:tab w:val="left" w:pos="456"/>
                <w:tab w:val="left" w:pos="816"/>
              </w:tabs>
              <w:ind w:left="62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литературы XX века </w:t>
            </w:r>
          </w:p>
          <w:p w:rsidR="009C63DD" w:rsidRPr="009C63DD" w:rsidRDefault="009C63DD" w:rsidP="009C63DD">
            <w:pPr>
              <w:numPr>
                <w:ilvl w:val="0"/>
                <w:numId w:val="28"/>
              </w:numPr>
              <w:tabs>
                <w:tab w:val="left" w:pos="315"/>
              </w:tabs>
              <w:ind w:left="62" w:hanging="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об одном из произведений кубанского писателя (поэта) </w:t>
            </w:r>
          </w:p>
        </w:tc>
      </w:tr>
      <w:tr w:rsidR="009C63DD" w:rsidRPr="009C63DD" w:rsidTr="00317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9C63DD" w:rsidRDefault="009C63DD" w:rsidP="009C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C63DD" w:rsidRPr="00EE19F8" w:rsidRDefault="009C63DD" w:rsidP="00EE19F8">
      <w:pPr>
        <w:jc w:val="lef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C63DD" w:rsidRDefault="009C63DD" w:rsidP="009C63D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63DD" w:rsidRPr="00CE1B44" w:rsidRDefault="009C63DD" w:rsidP="009C6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7 к</w:t>
      </w:r>
      <w:r w:rsidRPr="00CE1B44">
        <w:rPr>
          <w:rFonts w:ascii="Times New Roman" w:hAnsi="Times New Roman" w:cs="Times New Roman"/>
          <w:b/>
          <w:bCs/>
          <w:caps/>
          <w:sz w:val="24"/>
          <w:szCs w:val="24"/>
        </w:rPr>
        <w:t>ласс</w:t>
      </w:r>
      <w:r w:rsidRPr="00CE1B44">
        <w:rPr>
          <w:rFonts w:ascii="Times New Roman" w:hAnsi="Times New Roman" w:cs="Times New Roman"/>
          <w:b/>
          <w:bCs/>
          <w:sz w:val="24"/>
          <w:szCs w:val="24"/>
        </w:rPr>
        <w:t xml:space="preserve"> (7 часов)</w:t>
      </w:r>
    </w:p>
    <w:p w:rsidR="009C63DD" w:rsidRPr="00CE1B44" w:rsidRDefault="009C63DD" w:rsidP="009C63DD">
      <w:pPr>
        <w:pStyle w:val="a8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216"/>
        <w:gridCol w:w="1389"/>
        <w:gridCol w:w="1701"/>
        <w:gridCol w:w="2694"/>
      </w:tblGrid>
      <w:tr w:rsidR="009C63DD" w:rsidRPr="00CE1B44" w:rsidTr="005700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ind w:left="-165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 (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произведения</w:t>
            </w:r>
          </w:p>
        </w:tc>
      </w:tr>
      <w:tr w:rsidR="009C63DD" w:rsidRPr="008235A6" w:rsidTr="005700F5">
        <w:trPr>
          <w:trHeight w:val="11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8235A6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9C63DD" w:rsidRPr="005534F8" w:rsidRDefault="009C63DD" w:rsidP="003173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ОССИЯ – РОДИНА МОЯ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анья </w:t>
            </w:r>
          </w:p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старины глубоко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Русскиенародные</w:t>
            </w:r>
            <w:proofErr w:type="spellEnd"/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 песни: исторические и лирическ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534F8">
              <w:rPr>
                <w:rFonts w:ascii="Times New Roman" w:hAnsi="Times New Roman"/>
              </w:rPr>
              <w:t>«</w:t>
            </w:r>
            <w:r w:rsidRPr="005534F8">
              <w:rPr>
                <w:rFonts w:ascii="Times New Roman" w:hAnsi="Times New Roman"/>
                <w:shd w:val="clear" w:color="auto" w:fill="FFFFFF"/>
              </w:rPr>
              <w:t>На заре то было, братцы, на утренней</w:t>
            </w:r>
            <w:r w:rsidRPr="005534F8">
              <w:rPr>
                <w:rFonts w:ascii="Times New Roman" w:hAnsi="Times New Roman"/>
              </w:rPr>
              <w:t>…», «Ах вы, ветры, ветры буйные…».</w:t>
            </w:r>
            <w:proofErr w:type="gramEnd"/>
          </w:p>
        </w:tc>
      </w:tr>
      <w:tr w:rsidR="009C63DD" w:rsidRPr="008235A6" w:rsidTr="005700F5">
        <w:trPr>
          <w:trHeight w:val="833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8235A6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Фольклорные сюжеты и мотивы в русской литератур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А. С. Пушкин. «Песни о Стеньке </w:t>
            </w:r>
            <w:proofErr w:type="gramStart"/>
            <w:r w:rsidRPr="005534F8">
              <w:rPr>
                <w:rFonts w:ascii="Times New Roman" w:hAnsi="Times New Roman"/>
                <w:sz w:val="24"/>
                <w:szCs w:val="24"/>
              </w:rPr>
              <w:t>Разине</w:t>
            </w:r>
            <w:proofErr w:type="gramEnd"/>
            <w:r w:rsidRPr="005534F8">
              <w:rPr>
                <w:rFonts w:ascii="Times New Roman" w:hAnsi="Times New Roman"/>
                <w:sz w:val="24"/>
                <w:szCs w:val="24"/>
              </w:rPr>
              <w:t>» (песня 1).</w:t>
            </w:r>
          </w:p>
        </w:tc>
      </w:tr>
      <w:tr w:rsidR="009C63DD" w:rsidRPr="008235A6" w:rsidTr="005700F5">
        <w:trPr>
          <w:trHeight w:val="8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8235A6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и русского мира</w:t>
            </w: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Пас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pStyle w:val="Default"/>
              <w:rPr>
                <w:rFonts w:ascii="Times New Roman" w:hAnsi="Times New Roman"/>
                <w:shd w:val="clear" w:color="auto" w:fill="FFFFFF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 xml:space="preserve">А. А. Фет. «Христос Воскресе!» (П. П. Боткину). </w:t>
            </w:r>
          </w:p>
          <w:p w:rsidR="009C63DD" w:rsidRPr="005534F8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shd w:val="clear" w:color="auto" w:fill="FFFFFF"/>
              </w:rPr>
              <w:t>/</w:t>
            </w:r>
            <w:r w:rsidRPr="005534F8">
              <w:rPr>
                <w:rFonts w:ascii="Times New Roman" w:hAnsi="Times New Roman"/>
                <w:bCs/>
                <w:kern w:val="36"/>
              </w:rPr>
              <w:t>А. П. Чехов. «Казак».</w:t>
            </w:r>
          </w:p>
        </w:tc>
      </w:tr>
      <w:tr w:rsidR="009C63DD" w:rsidRPr="008235A6" w:rsidTr="005700F5">
        <w:trPr>
          <w:trHeight w:val="8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8235A6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РУССКИЕ ТРАДИЦИИ. </w:t>
            </w:r>
            <w:r w:rsidRPr="005534F8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Тепло родного дом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i/>
                <w:sz w:val="24"/>
                <w:szCs w:val="24"/>
              </w:rPr>
              <w:t>Русские масте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>С. А. Есенин. «Ключи Марии» (фрагмент).</w:t>
            </w:r>
          </w:p>
        </w:tc>
      </w:tr>
      <w:tr w:rsidR="009C63DD" w:rsidRPr="00EA047C" w:rsidTr="005700F5">
        <w:trPr>
          <w:trHeight w:val="11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EA047C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i/>
                <w:sz w:val="24"/>
                <w:szCs w:val="24"/>
              </w:rPr>
              <w:t>На Первой мировой вой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Н.С.Гумилёв</w:t>
            </w:r>
            <w:proofErr w:type="spellEnd"/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Наступление», «Война». </w:t>
            </w:r>
          </w:p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.М.Пришвин</w:t>
            </w:r>
            <w:proofErr w:type="gramStart"/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лубая</w:t>
            </w:r>
            <w:proofErr w:type="spellEnd"/>
            <w:r w:rsidRPr="005534F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трекоза». </w:t>
            </w:r>
          </w:p>
        </w:tc>
      </w:tr>
      <w:tr w:rsidR="009C63DD" w:rsidRPr="00EA047C" w:rsidTr="005700F5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EA047C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A0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Долюшка женска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Ф. И. Тютчев. «Русской женщине». </w:t>
            </w:r>
          </w:p>
          <w:p w:rsidR="009C63DD" w:rsidRPr="005534F8" w:rsidRDefault="009C63DD" w:rsidP="0031738A">
            <w:pPr>
              <w:ind w:left="17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/Н. А. Некрасов. «Внимая ужасам войны…». </w:t>
            </w:r>
          </w:p>
          <w:p w:rsidR="009C63DD" w:rsidRPr="005534F8" w:rsidRDefault="009C63DD" w:rsidP="0031738A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</w:rPr>
              <w:t xml:space="preserve">/Ю. В. Друнина. «И откуда </w:t>
            </w:r>
            <w:proofErr w:type="spellStart"/>
            <w:r w:rsidRPr="005534F8">
              <w:rPr>
                <w:rFonts w:ascii="Times New Roman" w:hAnsi="Times New Roman"/>
                <w:sz w:val="24"/>
                <w:szCs w:val="24"/>
              </w:rPr>
              <w:t>вдругберутся</w:t>
            </w:r>
            <w:proofErr w:type="spellEnd"/>
            <w:r w:rsidRPr="005534F8">
              <w:rPr>
                <w:rFonts w:ascii="Times New Roman" w:hAnsi="Times New Roman"/>
                <w:sz w:val="24"/>
                <w:szCs w:val="24"/>
              </w:rPr>
              <w:t xml:space="preserve"> силы…».</w:t>
            </w:r>
          </w:p>
        </w:tc>
      </w:tr>
      <w:tr w:rsidR="009C63DD" w:rsidRPr="00BC3EE1" w:rsidTr="005700F5">
        <w:trPr>
          <w:trHeight w:val="11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BC3EE1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BC3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РУССКИЙ ХАРАКТЕР – РУССКАЯ ДУША. </w:t>
            </w:r>
            <w:r w:rsidRPr="005534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534F8">
              <w:rPr>
                <w:rFonts w:ascii="Times New Roman" w:hAnsi="Times New Roman"/>
                <w:i/>
              </w:rPr>
              <w:t>Взрослые детские пробл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5534F8" w:rsidRDefault="009C63DD" w:rsidP="0031738A">
            <w:pPr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4F8">
              <w:rPr>
                <w:rFonts w:ascii="Times New Roman" w:hAnsi="Times New Roman"/>
                <w:sz w:val="24"/>
                <w:szCs w:val="24"/>
                <w:lang w:eastAsia="ru-RU"/>
              </w:rPr>
              <w:t>А. С. Игнатова. «Джинн Сева».</w:t>
            </w:r>
          </w:p>
        </w:tc>
      </w:tr>
      <w:tr w:rsidR="009C63DD" w:rsidRPr="00CE1B44" w:rsidTr="005700F5">
        <w:trPr>
          <w:trHeight w:val="4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Виртуальный музей</w:t>
            </w:r>
          </w:p>
          <w:p w:rsidR="009C63DD" w:rsidRPr="00CE1B44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 xml:space="preserve">Письмо </w:t>
            </w:r>
          </w:p>
          <w:p w:rsidR="009C63DD" w:rsidRPr="00CE1B44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Сочинение</w:t>
            </w:r>
          </w:p>
          <w:p w:rsidR="009C63DD" w:rsidRPr="00CE1B44" w:rsidRDefault="009C63DD" w:rsidP="0031738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1B44">
              <w:rPr>
                <w:rFonts w:ascii="Times New Roman" w:hAnsi="Times New Roman" w:cs="Times New Roman"/>
                <w:color w:val="auto"/>
              </w:rPr>
              <w:t>Исследовательский про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982870" w:rsidRDefault="009C63DD" w:rsidP="0031738A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иртуальный музей писателя/поэта</w:t>
            </w:r>
          </w:p>
          <w:p w:rsidR="009C63DD" w:rsidRPr="00982870" w:rsidRDefault="009C63DD" w:rsidP="0031738A">
            <w:pPr>
              <w:numPr>
                <w:ilvl w:val="0"/>
                <w:numId w:val="30"/>
              </w:numPr>
              <w:ind w:left="29" w:firstLine="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Сочинение-отзыв об одном из произведений литературы XX века и др.</w:t>
            </w:r>
          </w:p>
          <w:p w:rsidR="009C63DD" w:rsidRPr="00982870" w:rsidRDefault="009C63DD" w:rsidP="0031738A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>Военная тема в творчестве кубанских писателей.</w:t>
            </w:r>
          </w:p>
          <w:p w:rsidR="009C63DD" w:rsidRPr="00982870" w:rsidRDefault="009C63DD" w:rsidP="0031738A">
            <w:pPr>
              <w:numPr>
                <w:ilvl w:val="0"/>
                <w:numId w:val="30"/>
              </w:numPr>
              <w:ind w:left="29" w:firstLine="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870">
              <w:rPr>
                <w:rFonts w:ascii="Times New Roman" w:hAnsi="Times New Roman" w:cs="Times New Roman"/>
                <w:sz w:val="24"/>
                <w:szCs w:val="24"/>
              </w:rPr>
              <w:t xml:space="preserve">Письмо писателю о произведениях, посвященных проблемам подростков. </w:t>
            </w:r>
          </w:p>
        </w:tc>
      </w:tr>
      <w:tr w:rsidR="009C63DD" w:rsidRPr="00CE1B44" w:rsidTr="005700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Pr="00CE1B44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DD" w:rsidRPr="00CE1B44" w:rsidRDefault="009C63DD" w:rsidP="003173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9C63DD" w:rsidRDefault="009C63DD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A3A98" w:rsidRDefault="00EA3A98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EA3A98" w:rsidRPr="00EA3A98" w:rsidTr="00AE74CC">
        <w:trPr>
          <w:trHeight w:val="2397"/>
        </w:trPr>
        <w:tc>
          <w:tcPr>
            <w:tcW w:w="3794" w:type="dxa"/>
          </w:tcPr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объединения учителей  филологического цикла МБОУ ООШ № 36 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25.08   2021  года № 1 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    Никулина В.П.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дпись руководителя МО           Ф.И.О.</w:t>
            </w:r>
          </w:p>
          <w:p w:rsidR="00EA3A98" w:rsidRPr="00EA3A98" w:rsidRDefault="00EA3A98" w:rsidP="00EA3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EA3A98" w:rsidRPr="00EA3A98" w:rsidRDefault="00EA3A98" w:rsidP="00EA3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а Е.И     ______(подпись)</w:t>
            </w:r>
          </w:p>
          <w:p w:rsidR="00EA3A98" w:rsidRPr="00EA3A98" w:rsidRDefault="00EA3A98" w:rsidP="00EA3A98">
            <w:pPr>
              <w:shd w:val="clear" w:color="auto" w:fill="FFFFFF"/>
              <w:ind w:left="7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Ф.И.О.</w:t>
            </w:r>
          </w:p>
          <w:p w:rsidR="00EA3A98" w:rsidRPr="00EA3A98" w:rsidRDefault="00EA3A98" w:rsidP="00EA3A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A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2021  года</w:t>
            </w:r>
          </w:p>
        </w:tc>
      </w:tr>
    </w:tbl>
    <w:p w:rsidR="00EA3A98" w:rsidRPr="00886FF1" w:rsidRDefault="00EA3A98" w:rsidP="00515EDB">
      <w:pPr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EA3A98" w:rsidRPr="00886FF1" w:rsidSect="009C63DD">
      <w:headerReference w:type="default" r:id="rId9"/>
      <w:footerReference w:type="default" r:id="rId10"/>
      <w:type w:val="continuous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34" w:rsidRDefault="00293D34">
      <w:r>
        <w:separator/>
      </w:r>
    </w:p>
  </w:endnote>
  <w:endnote w:type="continuationSeparator" w:id="0">
    <w:p w:rsidR="00293D34" w:rsidRDefault="0029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1D" w:rsidRDefault="005D791D">
    <w:pPr>
      <w:pStyle w:val="ac"/>
      <w:jc w:val="right"/>
    </w:pPr>
  </w:p>
  <w:p w:rsidR="005D791D" w:rsidRDefault="005D79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34" w:rsidRDefault="00293D34">
      <w:r>
        <w:separator/>
      </w:r>
    </w:p>
  </w:footnote>
  <w:footnote w:type="continuationSeparator" w:id="0">
    <w:p w:rsidR="00293D34" w:rsidRDefault="00293D34">
      <w:r>
        <w:continuationSeparator/>
      </w:r>
    </w:p>
  </w:footnote>
  <w:footnote w:id="1">
    <w:p w:rsidR="005D791D" w:rsidRPr="00BC4394" w:rsidRDefault="005D791D" w:rsidP="009C63DD">
      <w:pPr>
        <w:pStyle w:val="ae"/>
        <w:rPr>
          <w:rFonts w:ascii="Times New Roman" w:hAnsi="Times New Roman" w:cs="Times New Roman"/>
        </w:rPr>
      </w:pPr>
      <w:r w:rsidRPr="00BC4394">
        <w:rPr>
          <w:rStyle w:val="af8"/>
          <w:rFonts w:ascii="Times New Roman" w:hAnsi="Times New Roman" w:cs="Times New Roman"/>
        </w:rPr>
        <w:footnoteRef/>
      </w:r>
      <w:r w:rsidRPr="00BC4394">
        <w:rPr>
          <w:rFonts w:ascii="Times New Roman" w:hAnsi="Times New Roman" w:cs="Times New Roman"/>
        </w:rPr>
        <w:t xml:space="preserve"> Учитель может выбрать, какую из тем он предложит ученикам: «Чудеса нужно делать своими руками» или «Реальность и мечты». </w:t>
      </w:r>
    </w:p>
  </w:footnote>
  <w:footnote w:id="2">
    <w:p w:rsidR="005D791D" w:rsidRPr="00E527B7" w:rsidRDefault="005D791D" w:rsidP="009C63DD">
      <w:pPr>
        <w:pStyle w:val="ae"/>
        <w:rPr>
          <w:rFonts w:ascii="Times New Roman" w:hAnsi="Times New Roman" w:cs="Times New Roman"/>
        </w:rPr>
      </w:pPr>
      <w:r w:rsidRPr="00E527B7">
        <w:rPr>
          <w:rStyle w:val="af8"/>
        </w:rPr>
        <w:footnoteRef/>
      </w:r>
      <w:r w:rsidRPr="00E527B7">
        <w:rPr>
          <w:rFonts w:ascii="Times New Roman" w:hAnsi="Times New Roman" w:cs="Times New Roman"/>
        </w:rPr>
        <w:t>Учитель может выбрать, какую из тем он предложит ученикам: «На Первой мировой войне» или «</w:t>
      </w:r>
      <w:r w:rsidRPr="00E527B7">
        <w:rPr>
          <w:rFonts w:ascii="Times New Roman" w:hAnsi="Times New Roman"/>
        </w:rPr>
        <w:t>Долюшка женская</w:t>
      </w:r>
      <w:proofErr w:type="gramStart"/>
      <w:r w:rsidRPr="00E527B7">
        <w:rPr>
          <w:rFonts w:ascii="Times New Roman" w:hAnsi="Times New Roman"/>
        </w:rPr>
        <w:t>.</w:t>
      </w:r>
      <w:r w:rsidRPr="00E527B7">
        <w:rPr>
          <w:rFonts w:ascii="Times New Roman" w:hAnsi="Times New Roman" w:cs="Times New Roman"/>
        </w:rPr>
        <w:t xml:space="preserve">». </w:t>
      </w:r>
      <w:proofErr w:type="gramEnd"/>
    </w:p>
    <w:p w:rsidR="005D791D" w:rsidRDefault="005D791D" w:rsidP="009C63DD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1D" w:rsidRDefault="00EA3A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14AF">
      <w:rPr>
        <w:noProof/>
      </w:rPr>
      <w:t>21</w:t>
    </w:r>
    <w:r>
      <w:rPr>
        <w:noProof/>
      </w:rPr>
      <w:fldChar w:fldCharType="end"/>
    </w:r>
  </w:p>
  <w:p w:rsidR="005D791D" w:rsidRDefault="005D791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063"/>
    <w:multiLevelType w:val="hybridMultilevel"/>
    <w:tmpl w:val="58B694AE"/>
    <w:lvl w:ilvl="0" w:tplc="4BB25808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1">
      <w:start w:val="1"/>
      <w:numFmt w:val="decimal"/>
      <w:lvlText w:val="%2)"/>
      <w:lvlJc w:val="left"/>
      <w:pPr>
        <w:ind w:left="1102" w:hanging="298"/>
      </w:pPr>
      <w:rPr>
        <w:w w:val="100"/>
        <w:sz w:val="28"/>
        <w:szCs w:val="28"/>
        <w:lang w:val="ru-RU" w:eastAsia="ru-RU" w:bidi="ru-RU"/>
      </w:rPr>
    </w:lvl>
    <w:lvl w:ilvl="2" w:tplc="DA86C1C0">
      <w:numFmt w:val="bullet"/>
      <w:lvlText w:val="•"/>
      <w:lvlJc w:val="left"/>
      <w:pPr>
        <w:ind w:left="2414" w:hanging="298"/>
      </w:pPr>
      <w:rPr>
        <w:lang w:val="ru-RU" w:eastAsia="ru-RU" w:bidi="ru-RU"/>
      </w:rPr>
    </w:lvl>
    <w:lvl w:ilvl="3" w:tplc="9918950A">
      <w:numFmt w:val="bullet"/>
      <w:lvlText w:val="•"/>
      <w:lvlJc w:val="left"/>
      <w:pPr>
        <w:ind w:left="3448" w:hanging="298"/>
      </w:pPr>
      <w:rPr>
        <w:lang w:val="ru-RU" w:eastAsia="ru-RU" w:bidi="ru-RU"/>
      </w:rPr>
    </w:lvl>
    <w:lvl w:ilvl="4" w:tplc="1388AC82">
      <w:numFmt w:val="bullet"/>
      <w:lvlText w:val="•"/>
      <w:lvlJc w:val="left"/>
      <w:pPr>
        <w:ind w:left="4482" w:hanging="298"/>
      </w:pPr>
      <w:rPr>
        <w:lang w:val="ru-RU" w:eastAsia="ru-RU" w:bidi="ru-RU"/>
      </w:rPr>
    </w:lvl>
    <w:lvl w:ilvl="5" w:tplc="843437F8">
      <w:numFmt w:val="bullet"/>
      <w:lvlText w:val="•"/>
      <w:lvlJc w:val="left"/>
      <w:pPr>
        <w:ind w:left="5516" w:hanging="298"/>
      </w:pPr>
      <w:rPr>
        <w:lang w:val="ru-RU" w:eastAsia="ru-RU" w:bidi="ru-RU"/>
      </w:rPr>
    </w:lvl>
    <w:lvl w:ilvl="6" w:tplc="AAD67C06">
      <w:numFmt w:val="bullet"/>
      <w:lvlText w:val="•"/>
      <w:lvlJc w:val="left"/>
      <w:pPr>
        <w:ind w:left="6550" w:hanging="298"/>
      </w:pPr>
      <w:rPr>
        <w:lang w:val="ru-RU" w:eastAsia="ru-RU" w:bidi="ru-RU"/>
      </w:rPr>
    </w:lvl>
    <w:lvl w:ilvl="7" w:tplc="74D8F94E">
      <w:numFmt w:val="bullet"/>
      <w:lvlText w:val="•"/>
      <w:lvlJc w:val="left"/>
      <w:pPr>
        <w:ind w:left="7584" w:hanging="298"/>
      </w:pPr>
      <w:rPr>
        <w:lang w:val="ru-RU" w:eastAsia="ru-RU" w:bidi="ru-RU"/>
      </w:rPr>
    </w:lvl>
    <w:lvl w:ilvl="8" w:tplc="ED60407C">
      <w:numFmt w:val="bullet"/>
      <w:lvlText w:val="•"/>
      <w:lvlJc w:val="left"/>
      <w:pPr>
        <w:ind w:left="8618" w:hanging="298"/>
      </w:pPr>
      <w:rPr>
        <w:lang w:val="ru-RU" w:eastAsia="ru-RU" w:bidi="ru-RU"/>
      </w:rPr>
    </w:lvl>
  </w:abstractNum>
  <w:abstractNum w:abstractNumId="1">
    <w:nsid w:val="0D465745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44C6"/>
    <w:multiLevelType w:val="multilevel"/>
    <w:tmpl w:val="691A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3634A"/>
    <w:multiLevelType w:val="multilevel"/>
    <w:tmpl w:val="ECA898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1778D"/>
    <w:multiLevelType w:val="hybridMultilevel"/>
    <w:tmpl w:val="375A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5B75"/>
    <w:multiLevelType w:val="hybridMultilevel"/>
    <w:tmpl w:val="BD4CB4FC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A335D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504705"/>
    <w:multiLevelType w:val="multilevel"/>
    <w:tmpl w:val="B0B22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C501C"/>
    <w:multiLevelType w:val="hybridMultilevel"/>
    <w:tmpl w:val="92B6F770"/>
    <w:lvl w:ilvl="0" w:tplc="9992EA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27B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45C3B"/>
    <w:multiLevelType w:val="multilevel"/>
    <w:tmpl w:val="1E5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B3272"/>
    <w:multiLevelType w:val="multilevel"/>
    <w:tmpl w:val="1D5836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1700"/>
    <w:multiLevelType w:val="multilevel"/>
    <w:tmpl w:val="024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9529D"/>
    <w:multiLevelType w:val="multilevel"/>
    <w:tmpl w:val="C6BED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5">
    <w:nsid w:val="27133550"/>
    <w:multiLevelType w:val="hybridMultilevel"/>
    <w:tmpl w:val="1C3A3068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17EDB"/>
    <w:multiLevelType w:val="hybridMultilevel"/>
    <w:tmpl w:val="4BDA8188"/>
    <w:lvl w:ilvl="0" w:tplc="1D92EB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42FEF"/>
    <w:multiLevelType w:val="multilevel"/>
    <w:tmpl w:val="45EE3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21CA9"/>
    <w:multiLevelType w:val="multilevel"/>
    <w:tmpl w:val="825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360AE"/>
    <w:multiLevelType w:val="hybridMultilevel"/>
    <w:tmpl w:val="CC742F2C"/>
    <w:lvl w:ilvl="0" w:tplc="DDF210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2862"/>
    <w:multiLevelType w:val="multilevel"/>
    <w:tmpl w:val="EEE4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D2707"/>
    <w:multiLevelType w:val="hybridMultilevel"/>
    <w:tmpl w:val="5E78BCCC"/>
    <w:lvl w:ilvl="0" w:tplc="322C12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067F"/>
    <w:multiLevelType w:val="multilevel"/>
    <w:tmpl w:val="B70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C51D4"/>
    <w:multiLevelType w:val="multilevel"/>
    <w:tmpl w:val="F2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F3F38"/>
    <w:multiLevelType w:val="multilevel"/>
    <w:tmpl w:val="13B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CB378C"/>
    <w:multiLevelType w:val="multilevel"/>
    <w:tmpl w:val="846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9285D"/>
    <w:multiLevelType w:val="hybridMultilevel"/>
    <w:tmpl w:val="84ECBC44"/>
    <w:lvl w:ilvl="0" w:tplc="1CF06D9A">
      <w:start w:val="1"/>
      <w:numFmt w:val="decimal"/>
      <w:lvlText w:val="%1)"/>
      <w:lvlJc w:val="left"/>
      <w:pPr>
        <w:ind w:left="100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7037"/>
    <w:multiLevelType w:val="hybridMultilevel"/>
    <w:tmpl w:val="9BB88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1A85816"/>
    <w:multiLevelType w:val="multilevel"/>
    <w:tmpl w:val="13B09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C22D4"/>
    <w:multiLevelType w:val="hybridMultilevel"/>
    <w:tmpl w:val="8B7EED4A"/>
    <w:lvl w:ilvl="0" w:tplc="1CF06D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D5D1B"/>
    <w:multiLevelType w:val="hybridMultilevel"/>
    <w:tmpl w:val="23C47ACC"/>
    <w:lvl w:ilvl="0" w:tplc="497A3F4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633842"/>
    <w:multiLevelType w:val="multilevel"/>
    <w:tmpl w:val="0FF0C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A0AB6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755DE"/>
    <w:multiLevelType w:val="hybridMultilevel"/>
    <w:tmpl w:val="17CC75BC"/>
    <w:lvl w:ilvl="0" w:tplc="BF48A1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86C57"/>
    <w:multiLevelType w:val="hybridMultilevel"/>
    <w:tmpl w:val="6C185350"/>
    <w:lvl w:ilvl="0" w:tplc="E444A6F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720D40"/>
    <w:multiLevelType w:val="multilevel"/>
    <w:tmpl w:val="14B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BB681A"/>
    <w:multiLevelType w:val="hybridMultilevel"/>
    <w:tmpl w:val="FD228B48"/>
    <w:lvl w:ilvl="0" w:tplc="137A6CB0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D39A3"/>
    <w:multiLevelType w:val="hybridMultilevel"/>
    <w:tmpl w:val="BC104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293978"/>
    <w:multiLevelType w:val="multilevel"/>
    <w:tmpl w:val="EA8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6408E5"/>
    <w:multiLevelType w:val="hybridMultilevel"/>
    <w:tmpl w:val="C9508494"/>
    <w:lvl w:ilvl="0" w:tplc="2060671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877195"/>
    <w:multiLevelType w:val="multilevel"/>
    <w:tmpl w:val="967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C125F6"/>
    <w:multiLevelType w:val="multilevel"/>
    <w:tmpl w:val="FBA0C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A6DAA"/>
    <w:multiLevelType w:val="hybridMultilevel"/>
    <w:tmpl w:val="D6A296EC"/>
    <w:lvl w:ilvl="0" w:tplc="E67E0D16">
      <w:start w:val="1"/>
      <w:numFmt w:val="decimal"/>
      <w:lvlText w:val="%1)"/>
      <w:lvlJc w:val="left"/>
      <w:pPr>
        <w:ind w:left="128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6E60312E"/>
    <w:multiLevelType w:val="hybridMultilevel"/>
    <w:tmpl w:val="0352E3AE"/>
    <w:lvl w:ilvl="0" w:tplc="F178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C1762"/>
    <w:multiLevelType w:val="multilevel"/>
    <w:tmpl w:val="994EDD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FB5A76"/>
    <w:multiLevelType w:val="multilevel"/>
    <w:tmpl w:val="39AC0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552FA7"/>
    <w:multiLevelType w:val="multilevel"/>
    <w:tmpl w:val="AFB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611486"/>
    <w:multiLevelType w:val="hybridMultilevel"/>
    <w:tmpl w:val="25404AF8"/>
    <w:lvl w:ilvl="0" w:tplc="8A80EEE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E372A1"/>
    <w:multiLevelType w:val="multilevel"/>
    <w:tmpl w:val="AFC6D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59548B"/>
    <w:multiLevelType w:val="hybridMultilevel"/>
    <w:tmpl w:val="4B90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4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6"/>
  </w:num>
  <w:num w:numId="31">
    <w:abstractNumId w:val="15"/>
  </w:num>
  <w:num w:numId="32">
    <w:abstractNumId w:val="31"/>
  </w:num>
  <w:num w:numId="33">
    <w:abstractNumId w:val="27"/>
  </w:num>
  <w:num w:numId="34">
    <w:abstractNumId w:val="45"/>
  </w:num>
  <w:num w:numId="35">
    <w:abstractNumId w:val="40"/>
  </w:num>
  <w:num w:numId="36">
    <w:abstractNumId w:val="21"/>
  </w:num>
  <w:num w:numId="37">
    <w:abstractNumId w:val="37"/>
  </w:num>
  <w:num w:numId="38">
    <w:abstractNumId w:val="33"/>
  </w:num>
  <w:num w:numId="39">
    <w:abstractNumId w:val="35"/>
  </w:num>
  <w:num w:numId="40">
    <w:abstractNumId w:val="16"/>
  </w:num>
  <w:num w:numId="41">
    <w:abstractNumId w:val="9"/>
  </w:num>
  <w:num w:numId="42">
    <w:abstractNumId w:val="41"/>
  </w:num>
  <w:num w:numId="43">
    <w:abstractNumId w:val="5"/>
  </w:num>
  <w:num w:numId="44">
    <w:abstractNumId w:val="50"/>
  </w:num>
  <w:num w:numId="45">
    <w:abstractNumId w:val="3"/>
  </w:num>
  <w:num w:numId="46">
    <w:abstractNumId w:val="13"/>
  </w:num>
  <w:num w:numId="47">
    <w:abstractNumId w:val="8"/>
  </w:num>
  <w:num w:numId="48">
    <w:abstractNumId w:val="30"/>
  </w:num>
  <w:num w:numId="49">
    <w:abstractNumId w:val="26"/>
  </w:num>
  <w:num w:numId="50">
    <w:abstractNumId w:val="4"/>
  </w:num>
  <w:num w:numId="51">
    <w:abstractNumId w:val="34"/>
  </w:num>
  <w:num w:numId="52">
    <w:abstractNumId w:val="6"/>
  </w:num>
  <w:num w:numId="53">
    <w:abstractNumId w:val="1"/>
  </w:num>
  <w:num w:numId="5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94F"/>
    <w:rsid w:val="0000189D"/>
    <w:rsid w:val="0001137F"/>
    <w:rsid w:val="00017B6D"/>
    <w:rsid w:val="00022C40"/>
    <w:rsid w:val="000238F2"/>
    <w:rsid w:val="0002539E"/>
    <w:rsid w:val="00064249"/>
    <w:rsid w:val="0006648E"/>
    <w:rsid w:val="000726CA"/>
    <w:rsid w:val="00085F95"/>
    <w:rsid w:val="000A6B40"/>
    <w:rsid w:val="001074EB"/>
    <w:rsid w:val="00132CC2"/>
    <w:rsid w:val="001372E3"/>
    <w:rsid w:val="001377B7"/>
    <w:rsid w:val="001418D6"/>
    <w:rsid w:val="00145416"/>
    <w:rsid w:val="00165842"/>
    <w:rsid w:val="001665BC"/>
    <w:rsid w:val="001A70FC"/>
    <w:rsid w:val="001A796C"/>
    <w:rsid w:val="001B1142"/>
    <w:rsid w:val="001B31DC"/>
    <w:rsid w:val="001E117D"/>
    <w:rsid w:val="001E3F4C"/>
    <w:rsid w:val="0021158B"/>
    <w:rsid w:val="00214698"/>
    <w:rsid w:val="002358AC"/>
    <w:rsid w:val="00256AC8"/>
    <w:rsid w:val="00262BD4"/>
    <w:rsid w:val="002720CE"/>
    <w:rsid w:val="00272403"/>
    <w:rsid w:val="00293BA8"/>
    <w:rsid w:val="00293D34"/>
    <w:rsid w:val="00294352"/>
    <w:rsid w:val="00294E68"/>
    <w:rsid w:val="002B6DB8"/>
    <w:rsid w:val="002C07BE"/>
    <w:rsid w:val="002C5B66"/>
    <w:rsid w:val="002D4E00"/>
    <w:rsid w:val="002E01EE"/>
    <w:rsid w:val="00301D65"/>
    <w:rsid w:val="00315067"/>
    <w:rsid w:val="0031545B"/>
    <w:rsid w:val="0031738A"/>
    <w:rsid w:val="00330F58"/>
    <w:rsid w:val="00333F75"/>
    <w:rsid w:val="00342CDC"/>
    <w:rsid w:val="003533FF"/>
    <w:rsid w:val="0036520C"/>
    <w:rsid w:val="00375D5B"/>
    <w:rsid w:val="003921D7"/>
    <w:rsid w:val="0039324C"/>
    <w:rsid w:val="003975FF"/>
    <w:rsid w:val="003B7CD9"/>
    <w:rsid w:val="003D17B3"/>
    <w:rsid w:val="003E271E"/>
    <w:rsid w:val="003E41DD"/>
    <w:rsid w:val="003F23DD"/>
    <w:rsid w:val="00403F87"/>
    <w:rsid w:val="004067F6"/>
    <w:rsid w:val="00417AB7"/>
    <w:rsid w:val="004245F6"/>
    <w:rsid w:val="00424F62"/>
    <w:rsid w:val="00427101"/>
    <w:rsid w:val="00441BA1"/>
    <w:rsid w:val="00442757"/>
    <w:rsid w:val="00467497"/>
    <w:rsid w:val="00481FB6"/>
    <w:rsid w:val="0048773B"/>
    <w:rsid w:val="00492483"/>
    <w:rsid w:val="004A02B3"/>
    <w:rsid w:val="004A04C4"/>
    <w:rsid w:val="004A1E2F"/>
    <w:rsid w:val="004A29AC"/>
    <w:rsid w:val="004A7137"/>
    <w:rsid w:val="004B0FD7"/>
    <w:rsid w:val="004E3230"/>
    <w:rsid w:val="00504E58"/>
    <w:rsid w:val="00505C3D"/>
    <w:rsid w:val="00515EDB"/>
    <w:rsid w:val="00516A0A"/>
    <w:rsid w:val="00522CB3"/>
    <w:rsid w:val="005246B4"/>
    <w:rsid w:val="00527E7C"/>
    <w:rsid w:val="00537F1C"/>
    <w:rsid w:val="00541C98"/>
    <w:rsid w:val="00546727"/>
    <w:rsid w:val="0055051E"/>
    <w:rsid w:val="005534F8"/>
    <w:rsid w:val="00553654"/>
    <w:rsid w:val="00561894"/>
    <w:rsid w:val="00567F43"/>
    <w:rsid w:val="005700F5"/>
    <w:rsid w:val="0057060E"/>
    <w:rsid w:val="0057260D"/>
    <w:rsid w:val="005750C4"/>
    <w:rsid w:val="005835E6"/>
    <w:rsid w:val="005A3D1D"/>
    <w:rsid w:val="005D4A1A"/>
    <w:rsid w:val="005D791D"/>
    <w:rsid w:val="005E0F67"/>
    <w:rsid w:val="005E78C4"/>
    <w:rsid w:val="00601590"/>
    <w:rsid w:val="00605F62"/>
    <w:rsid w:val="0062187F"/>
    <w:rsid w:val="00626BE0"/>
    <w:rsid w:val="0063584A"/>
    <w:rsid w:val="0064048A"/>
    <w:rsid w:val="00650FB9"/>
    <w:rsid w:val="00654489"/>
    <w:rsid w:val="00657B42"/>
    <w:rsid w:val="0066287F"/>
    <w:rsid w:val="00677716"/>
    <w:rsid w:val="0068005B"/>
    <w:rsid w:val="00684E0B"/>
    <w:rsid w:val="00687254"/>
    <w:rsid w:val="00693A15"/>
    <w:rsid w:val="00695BAF"/>
    <w:rsid w:val="00696DE7"/>
    <w:rsid w:val="006D04B4"/>
    <w:rsid w:val="006D12A6"/>
    <w:rsid w:val="006D262E"/>
    <w:rsid w:val="006D2D87"/>
    <w:rsid w:val="006F4E42"/>
    <w:rsid w:val="00701D45"/>
    <w:rsid w:val="007056BC"/>
    <w:rsid w:val="00716CDE"/>
    <w:rsid w:val="00725245"/>
    <w:rsid w:val="00733D14"/>
    <w:rsid w:val="00737620"/>
    <w:rsid w:val="00756624"/>
    <w:rsid w:val="00756DD3"/>
    <w:rsid w:val="00780497"/>
    <w:rsid w:val="007867E7"/>
    <w:rsid w:val="00787328"/>
    <w:rsid w:val="007876DB"/>
    <w:rsid w:val="007914AF"/>
    <w:rsid w:val="007A184B"/>
    <w:rsid w:val="007B7231"/>
    <w:rsid w:val="007C1745"/>
    <w:rsid w:val="007C3070"/>
    <w:rsid w:val="007D4157"/>
    <w:rsid w:val="007D5378"/>
    <w:rsid w:val="007E1282"/>
    <w:rsid w:val="007F7486"/>
    <w:rsid w:val="007F7783"/>
    <w:rsid w:val="0080094F"/>
    <w:rsid w:val="00800ED0"/>
    <w:rsid w:val="00805A7D"/>
    <w:rsid w:val="0081182F"/>
    <w:rsid w:val="008134A7"/>
    <w:rsid w:val="008235A6"/>
    <w:rsid w:val="008266D9"/>
    <w:rsid w:val="008471D3"/>
    <w:rsid w:val="0085781C"/>
    <w:rsid w:val="00860854"/>
    <w:rsid w:val="00866A28"/>
    <w:rsid w:val="00884DF0"/>
    <w:rsid w:val="00886FF1"/>
    <w:rsid w:val="008A49D4"/>
    <w:rsid w:val="008B5B8F"/>
    <w:rsid w:val="008C5F75"/>
    <w:rsid w:val="008C7154"/>
    <w:rsid w:val="0090016C"/>
    <w:rsid w:val="0090215C"/>
    <w:rsid w:val="00963719"/>
    <w:rsid w:val="00982870"/>
    <w:rsid w:val="0099379D"/>
    <w:rsid w:val="009B5AFC"/>
    <w:rsid w:val="009C04E3"/>
    <w:rsid w:val="009C63DD"/>
    <w:rsid w:val="009D3290"/>
    <w:rsid w:val="009E3D40"/>
    <w:rsid w:val="009E7F10"/>
    <w:rsid w:val="009F31B7"/>
    <w:rsid w:val="00A02D5B"/>
    <w:rsid w:val="00A072E9"/>
    <w:rsid w:val="00A120EE"/>
    <w:rsid w:val="00A22B0A"/>
    <w:rsid w:val="00A27D62"/>
    <w:rsid w:val="00A350D9"/>
    <w:rsid w:val="00A424D2"/>
    <w:rsid w:val="00A45A59"/>
    <w:rsid w:val="00A5720E"/>
    <w:rsid w:val="00A61A48"/>
    <w:rsid w:val="00A62521"/>
    <w:rsid w:val="00A736C9"/>
    <w:rsid w:val="00A75ADA"/>
    <w:rsid w:val="00A859A3"/>
    <w:rsid w:val="00A926DF"/>
    <w:rsid w:val="00AA1721"/>
    <w:rsid w:val="00AA5B8F"/>
    <w:rsid w:val="00AA7EF2"/>
    <w:rsid w:val="00AB0732"/>
    <w:rsid w:val="00AF7F22"/>
    <w:rsid w:val="00B03BC2"/>
    <w:rsid w:val="00B37621"/>
    <w:rsid w:val="00B45DA8"/>
    <w:rsid w:val="00B46882"/>
    <w:rsid w:val="00B516C8"/>
    <w:rsid w:val="00B54F39"/>
    <w:rsid w:val="00B63859"/>
    <w:rsid w:val="00B772F8"/>
    <w:rsid w:val="00B80D54"/>
    <w:rsid w:val="00B94A0D"/>
    <w:rsid w:val="00B97302"/>
    <w:rsid w:val="00BB6666"/>
    <w:rsid w:val="00BC0055"/>
    <w:rsid w:val="00BC075A"/>
    <w:rsid w:val="00BC3EE1"/>
    <w:rsid w:val="00BC4394"/>
    <w:rsid w:val="00BF2B73"/>
    <w:rsid w:val="00BF596E"/>
    <w:rsid w:val="00C32B6C"/>
    <w:rsid w:val="00C6482D"/>
    <w:rsid w:val="00C725EA"/>
    <w:rsid w:val="00C72EB9"/>
    <w:rsid w:val="00C83737"/>
    <w:rsid w:val="00C91E91"/>
    <w:rsid w:val="00C93E03"/>
    <w:rsid w:val="00C95C43"/>
    <w:rsid w:val="00CA0F39"/>
    <w:rsid w:val="00CA13BB"/>
    <w:rsid w:val="00CD50B4"/>
    <w:rsid w:val="00CD7174"/>
    <w:rsid w:val="00CE1B44"/>
    <w:rsid w:val="00CE5B6E"/>
    <w:rsid w:val="00CF198C"/>
    <w:rsid w:val="00CF2A4C"/>
    <w:rsid w:val="00D06292"/>
    <w:rsid w:val="00D10F80"/>
    <w:rsid w:val="00D14C52"/>
    <w:rsid w:val="00D2579C"/>
    <w:rsid w:val="00D64A28"/>
    <w:rsid w:val="00D66EAA"/>
    <w:rsid w:val="00D67F37"/>
    <w:rsid w:val="00D809DC"/>
    <w:rsid w:val="00D866A4"/>
    <w:rsid w:val="00DA31A3"/>
    <w:rsid w:val="00DA73F6"/>
    <w:rsid w:val="00DB69CF"/>
    <w:rsid w:val="00DC7DE7"/>
    <w:rsid w:val="00DD73E0"/>
    <w:rsid w:val="00DE64A5"/>
    <w:rsid w:val="00DF2C74"/>
    <w:rsid w:val="00DF646F"/>
    <w:rsid w:val="00E051C7"/>
    <w:rsid w:val="00E1067F"/>
    <w:rsid w:val="00E11EB6"/>
    <w:rsid w:val="00E33ED7"/>
    <w:rsid w:val="00E42A17"/>
    <w:rsid w:val="00E475DD"/>
    <w:rsid w:val="00E47C93"/>
    <w:rsid w:val="00EA047C"/>
    <w:rsid w:val="00EA16FE"/>
    <w:rsid w:val="00EA3A98"/>
    <w:rsid w:val="00ED1AF4"/>
    <w:rsid w:val="00ED665B"/>
    <w:rsid w:val="00EE05BB"/>
    <w:rsid w:val="00EE19F8"/>
    <w:rsid w:val="00EF58B5"/>
    <w:rsid w:val="00F0038E"/>
    <w:rsid w:val="00F2429E"/>
    <w:rsid w:val="00F32E08"/>
    <w:rsid w:val="00F3720F"/>
    <w:rsid w:val="00F4308A"/>
    <w:rsid w:val="00F66413"/>
    <w:rsid w:val="00F67068"/>
    <w:rsid w:val="00F674DE"/>
    <w:rsid w:val="00FA53E0"/>
    <w:rsid w:val="00FB440D"/>
    <w:rsid w:val="00FC1D15"/>
    <w:rsid w:val="00FE0B79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094F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57260D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72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rsid w:val="0080094F"/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11">
    <w:name w:val="Абзац списка1"/>
    <w:basedOn w:val="a0"/>
    <w:rsid w:val="0080094F"/>
    <w:pPr>
      <w:spacing w:after="200" w:line="276" w:lineRule="auto"/>
      <w:ind w:left="720"/>
      <w:jc w:val="left"/>
    </w:pPr>
    <w:rPr>
      <w:rFonts w:eastAsia="Calibri"/>
      <w:lang w:eastAsia="ru-RU"/>
    </w:rPr>
  </w:style>
  <w:style w:type="paragraph" w:customStyle="1" w:styleId="ConsPlusNormal">
    <w:name w:val="ConsPlusNormal"/>
    <w:uiPriority w:val="99"/>
    <w:rsid w:val="0080094F"/>
    <w:pPr>
      <w:widowControl w:val="0"/>
      <w:autoSpaceDE w:val="0"/>
      <w:autoSpaceDN w:val="0"/>
    </w:pPr>
    <w:rPr>
      <w:rFonts w:eastAsia="Calibri"/>
      <w:sz w:val="28"/>
      <w:szCs w:val="28"/>
    </w:rPr>
  </w:style>
  <w:style w:type="paragraph" w:styleId="a6">
    <w:name w:val="Balloon Text"/>
    <w:basedOn w:val="a0"/>
    <w:link w:val="a7"/>
    <w:semiHidden/>
    <w:rsid w:val="008009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80094F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8009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locked/>
    <w:rsid w:val="0080094F"/>
    <w:rPr>
      <w:shd w:val="clear" w:color="auto" w:fill="FFFFFF"/>
    </w:rPr>
  </w:style>
  <w:style w:type="paragraph" w:styleId="a8">
    <w:name w:val="Body Text"/>
    <w:basedOn w:val="a0"/>
    <w:link w:val="a9"/>
    <w:qFormat/>
    <w:rsid w:val="0080094F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9">
    <w:name w:val="Основной текст Знак"/>
    <w:link w:val="a8"/>
    <w:semiHidden/>
    <w:locked/>
    <w:rsid w:val="0080094F"/>
    <w:rPr>
      <w:rFonts w:ascii="Calibri" w:hAnsi="Calibri" w:cs="Calibri"/>
      <w:lang w:val="ru-RU" w:eastAsia="ru-RU" w:bidi="ar-SA"/>
    </w:rPr>
  </w:style>
  <w:style w:type="paragraph" w:styleId="aa">
    <w:name w:val="header"/>
    <w:basedOn w:val="a0"/>
    <w:link w:val="ab"/>
    <w:uiPriority w:val="99"/>
    <w:rsid w:val="008009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c">
    <w:name w:val="footer"/>
    <w:basedOn w:val="a0"/>
    <w:link w:val="ad"/>
    <w:rsid w:val="008009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80094F"/>
    <w:rPr>
      <w:rFonts w:ascii="Calibri" w:hAnsi="Calibri" w:cs="Calibri"/>
      <w:sz w:val="22"/>
      <w:szCs w:val="22"/>
      <w:lang w:val="ru-RU" w:eastAsia="en-US" w:bidi="ar-SA"/>
    </w:rPr>
  </w:style>
  <w:style w:type="paragraph" w:styleId="ae">
    <w:name w:val="footnote text"/>
    <w:basedOn w:val="a0"/>
    <w:link w:val="af"/>
    <w:uiPriority w:val="99"/>
    <w:semiHidden/>
    <w:rsid w:val="0080094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80094F"/>
    <w:rPr>
      <w:rFonts w:ascii="Calibri" w:hAnsi="Calibri" w:cs="Calibri"/>
      <w:lang w:val="ru-RU" w:eastAsia="en-US" w:bidi="ar-SA"/>
    </w:rPr>
  </w:style>
  <w:style w:type="paragraph" w:customStyle="1" w:styleId="a">
    <w:name w:val="Перечень"/>
    <w:basedOn w:val="a0"/>
    <w:next w:val="a0"/>
    <w:link w:val="af0"/>
    <w:rsid w:val="0080094F"/>
    <w:pPr>
      <w:numPr>
        <w:numId w:val="1"/>
      </w:numPr>
      <w:suppressAutoHyphens/>
      <w:spacing w:line="360" w:lineRule="auto"/>
      <w:ind w:firstLine="284"/>
    </w:pPr>
    <w:rPr>
      <w:rFonts w:eastAsia="Calibri" w:cs="Times New Roman"/>
      <w:u w:color="000000"/>
      <w:lang w:eastAsia="ru-RU"/>
    </w:rPr>
  </w:style>
  <w:style w:type="character" w:customStyle="1" w:styleId="af0">
    <w:name w:val="Перечень Знак"/>
    <w:link w:val="a"/>
    <w:locked/>
    <w:rsid w:val="0080094F"/>
    <w:rPr>
      <w:rFonts w:ascii="Calibri" w:eastAsia="Calibri" w:hAnsi="Calibri"/>
      <w:sz w:val="22"/>
      <w:szCs w:val="22"/>
      <w:u w:color="000000"/>
    </w:rPr>
  </w:style>
  <w:style w:type="table" w:styleId="af1">
    <w:name w:val="Table Grid"/>
    <w:basedOn w:val="a2"/>
    <w:rsid w:val="00CA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(веб)1"/>
    <w:basedOn w:val="a0"/>
    <w:uiPriority w:val="99"/>
    <w:unhideWhenUsed/>
    <w:rsid w:val="0067771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1"/>
    <w:qFormat/>
    <w:rsid w:val="0001137F"/>
    <w:pPr>
      <w:ind w:left="720"/>
      <w:contextualSpacing/>
    </w:pPr>
  </w:style>
  <w:style w:type="paragraph" w:styleId="af3">
    <w:name w:val="No Spacing"/>
    <w:uiPriority w:val="1"/>
    <w:qFormat/>
    <w:rsid w:val="0001137F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01137F"/>
    <w:rPr>
      <w:color w:val="000000"/>
      <w:w w:val="100"/>
    </w:rPr>
  </w:style>
  <w:style w:type="paragraph" w:customStyle="1" w:styleId="c10">
    <w:name w:val="c10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626BE0"/>
  </w:style>
  <w:style w:type="character" w:customStyle="1" w:styleId="c0">
    <w:name w:val="c0"/>
    <w:rsid w:val="00626BE0"/>
  </w:style>
  <w:style w:type="paragraph" w:customStyle="1" w:styleId="c18">
    <w:name w:val="c18"/>
    <w:basedOn w:val="a0"/>
    <w:rsid w:val="00626B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rsid w:val="00F674DE"/>
    <w:rPr>
      <w:sz w:val="16"/>
      <w:szCs w:val="16"/>
    </w:rPr>
  </w:style>
  <w:style w:type="paragraph" w:styleId="af5">
    <w:name w:val="annotation subject"/>
    <w:basedOn w:val="a4"/>
    <w:next w:val="a4"/>
    <w:link w:val="af6"/>
    <w:rsid w:val="00F674DE"/>
    <w:rPr>
      <w:b/>
      <w:bCs/>
    </w:rPr>
  </w:style>
  <w:style w:type="character" w:customStyle="1" w:styleId="af6">
    <w:name w:val="Тема примечания Знак"/>
    <w:link w:val="af5"/>
    <w:rsid w:val="00F674DE"/>
    <w:rPr>
      <w:rFonts w:ascii="Calibri" w:hAnsi="Calibri" w:cs="Calibri"/>
      <w:b/>
      <w:bCs/>
      <w:lang w:val="ru-RU" w:eastAsia="en-US" w:bidi="ar-SA"/>
    </w:rPr>
  </w:style>
  <w:style w:type="paragraph" w:styleId="af7">
    <w:name w:val="Normal (Web)"/>
    <w:basedOn w:val="a0"/>
    <w:uiPriority w:val="99"/>
    <w:unhideWhenUsed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427101"/>
  </w:style>
  <w:style w:type="paragraph" w:customStyle="1" w:styleId="c14">
    <w:name w:val="c14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27101"/>
  </w:style>
  <w:style w:type="character" w:customStyle="1" w:styleId="c7">
    <w:name w:val="c7"/>
    <w:rsid w:val="00427101"/>
  </w:style>
  <w:style w:type="character" w:customStyle="1" w:styleId="c5">
    <w:name w:val="c5"/>
    <w:rsid w:val="00427101"/>
  </w:style>
  <w:style w:type="paragraph" w:customStyle="1" w:styleId="c15">
    <w:name w:val="c15"/>
    <w:basedOn w:val="a0"/>
    <w:rsid w:val="0042710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1"/>
    <w:uiPriority w:val="99"/>
    <w:rsid w:val="00737620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7260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semiHidden/>
    <w:rsid w:val="002720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20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720CE"/>
    <w:pPr>
      <w:widowControl w:val="0"/>
      <w:autoSpaceDE w:val="0"/>
      <w:autoSpaceDN w:val="0"/>
      <w:ind w:left="107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0859-E5AD-4AC7-8613-626AFDE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УЧЕБНОМУ ПРЕДМЕТУ «РУССКИЙ РОДНОЙ ЯЗЫК» ДЛЯ ОБРАЗОВАТЕЛЬНЫХ ОРГАНИЗАЦИЙ, РЕАЛИЗУЮЩИХ ПРОГРАММЫ ОСНОВНОГО ОБЩЕГО ОБРАЗОВАНИЯ</vt:lpstr>
    </vt:vector>
  </TitlesOfParts>
  <Company/>
  <LinksUpToDate>false</LinksUpToDate>
  <CharactersWithSpaces>4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УЧЕБНОМУ ПРЕДМЕТУ «РУССКИЙ РОДНОЙ ЯЗЫК» ДЛЯ ОБРАЗОВАТЕЛЬНЫХ ОРГАНИЗАЦИЙ, РЕАЛИЗУЮЩИХ ПРОГРАММЫ ОСНОВНОГО ОБЩЕГО ОБРАЗОВАНИЯ</dc:title>
  <dc:subject/>
  <dc:creator>RUS</dc:creator>
  <cp:keywords/>
  <dc:description/>
  <cp:lastModifiedBy>Учитель</cp:lastModifiedBy>
  <cp:revision>20</cp:revision>
  <cp:lastPrinted>2022-03-28T10:38:00Z</cp:lastPrinted>
  <dcterms:created xsi:type="dcterms:W3CDTF">2021-06-17T19:38:00Z</dcterms:created>
  <dcterms:modified xsi:type="dcterms:W3CDTF">2022-03-28T10:42:00Z</dcterms:modified>
</cp:coreProperties>
</file>